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F2C7" w14:textId="659DAA8A" w:rsidR="0020487D" w:rsidRPr="0020487D" w:rsidRDefault="0020487D" w:rsidP="0020487D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 w:rsidRPr="0020487D">
        <w:rPr>
          <w:rFonts w:cs="Arial"/>
          <w:b/>
          <w:sz w:val="20"/>
          <w:szCs w:val="20"/>
        </w:rPr>
        <w:t>Allegato 1</w:t>
      </w:r>
    </w:p>
    <w:p w14:paraId="6C0DB9CC" w14:textId="77777777" w:rsid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</w:p>
    <w:p w14:paraId="335B955F" w14:textId="74E7AEDB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14:paraId="5B7E31F4" w14:textId="22B019BA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a SSIG “L. Murialdo”</w:t>
      </w:r>
    </w:p>
    <w:p w14:paraId="134F52AF" w14:textId="6608B280" w:rsidR="004D4149" w:rsidRPr="0020487D" w:rsidRDefault="004D4149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 w:rsidRPr="0020487D">
        <w:rPr>
          <w:rFonts w:cs="Arial"/>
          <w:b/>
          <w:sz w:val="24"/>
          <w:szCs w:val="24"/>
        </w:rPr>
        <w:t xml:space="preserve">Via </w:t>
      </w:r>
      <w:r w:rsidR="0020487D">
        <w:rPr>
          <w:rFonts w:cs="Arial"/>
          <w:b/>
          <w:sz w:val="24"/>
          <w:szCs w:val="24"/>
        </w:rPr>
        <w:t>Ordona Lavello s.n.c.</w:t>
      </w:r>
    </w:p>
    <w:p w14:paraId="6523AC68" w14:textId="11943275" w:rsidR="004D4149" w:rsidRPr="0020487D" w:rsidRDefault="0020487D" w:rsidP="004D4149">
      <w:pPr>
        <w:spacing w:after="0" w:line="240" w:lineRule="auto"/>
        <w:ind w:left="4961" w:firstLine="709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1121 - Foggia</w:t>
      </w:r>
    </w:p>
    <w:p w14:paraId="249A11C3" w14:textId="77777777" w:rsidR="004D4149" w:rsidRPr="0020487D" w:rsidRDefault="004D4149" w:rsidP="004D4149">
      <w:pPr>
        <w:jc w:val="center"/>
        <w:rPr>
          <w:rFonts w:cs="Calibri"/>
          <w:b/>
          <w:bCs/>
          <w:sz w:val="24"/>
          <w:szCs w:val="24"/>
        </w:rPr>
      </w:pPr>
    </w:p>
    <w:p w14:paraId="3E24DE25" w14:textId="64E3C40A" w:rsidR="005E493B" w:rsidRPr="0020487D" w:rsidRDefault="0020487D" w:rsidP="002D0E9C">
      <w:pPr>
        <w:tabs>
          <w:tab w:val="left" w:pos="1134"/>
        </w:tabs>
        <w:spacing w:after="0"/>
        <w:ind w:left="1134" w:hanging="1134"/>
        <w:jc w:val="both"/>
        <w:rPr>
          <w:rFonts w:ascii="Calibri" w:hAnsi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GGETTO: Domanda di partecipazione alla selezione di figure professionali nell’ambito del progetto PON FSE </w:t>
      </w:r>
      <w:r w:rsidRPr="0020487D">
        <w:rPr>
          <w:rFonts w:ascii="Calibri" w:hAnsi="Calibri"/>
          <w:b/>
          <w:sz w:val="24"/>
          <w:szCs w:val="24"/>
        </w:rPr>
        <w:t>“</w:t>
      </w:r>
      <w:proofErr w:type="spellStart"/>
      <w:r w:rsidR="002D0E9C">
        <w:rPr>
          <w:rFonts w:ascii="Calibri" w:hAnsi="Calibri"/>
          <w:b/>
          <w:sz w:val="24"/>
          <w:szCs w:val="24"/>
        </w:rPr>
        <w:t>Skills</w:t>
      </w:r>
      <w:proofErr w:type="spellEnd"/>
      <w:r w:rsidR="002D0E9C">
        <w:rPr>
          <w:rFonts w:ascii="Calibri" w:hAnsi="Calibri"/>
          <w:b/>
          <w:sz w:val="24"/>
          <w:szCs w:val="24"/>
        </w:rPr>
        <w:t xml:space="preserve"> for life</w:t>
      </w:r>
      <w:r w:rsidR="005E493B" w:rsidRPr="0020487D">
        <w:rPr>
          <w:rFonts w:ascii="Calibri" w:hAnsi="Calibri"/>
          <w:b/>
          <w:sz w:val="24"/>
          <w:szCs w:val="24"/>
        </w:rPr>
        <w:t>”.</w:t>
      </w:r>
    </w:p>
    <w:p w14:paraId="1AACEB3B" w14:textId="77777777" w:rsidR="002D0E9C" w:rsidRDefault="002D0E9C" w:rsidP="002D0E9C">
      <w:pPr>
        <w:tabs>
          <w:tab w:val="left" w:pos="1134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ab/>
      </w:r>
      <w:r w:rsidR="005E493B" w:rsidRPr="00406319">
        <w:rPr>
          <w:rFonts w:ascii="Calibri" w:hAnsi="Calibri"/>
          <w:b/>
          <w:sz w:val="24"/>
          <w:szCs w:val="24"/>
        </w:rPr>
        <w:t>Codice identificativo proget</w:t>
      </w:r>
      <w:r w:rsidR="005E493B">
        <w:rPr>
          <w:rFonts w:ascii="Calibri" w:hAnsi="Calibri"/>
          <w:b/>
          <w:sz w:val="24"/>
          <w:szCs w:val="24"/>
        </w:rPr>
        <w:t xml:space="preserve">to: </w:t>
      </w:r>
      <w:r>
        <w:rPr>
          <w:rFonts w:ascii="Calibri" w:hAnsi="Calibri"/>
          <w:b/>
        </w:rPr>
        <w:t>10.2.2A-FSEPON-PU-2021-387</w:t>
      </w:r>
    </w:p>
    <w:p w14:paraId="6210AA98" w14:textId="0239BC91" w:rsidR="002D0E9C" w:rsidRPr="002D0E9C" w:rsidRDefault="002D0E9C" w:rsidP="002D0E9C">
      <w:pPr>
        <w:tabs>
          <w:tab w:val="left" w:pos="1134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ab/>
      </w:r>
      <w:r w:rsidRPr="00187CB9">
        <w:rPr>
          <w:rFonts w:ascii="Calibri" w:hAnsi="Calibri" w:cs="Calibri"/>
          <w:b/>
          <w:bCs/>
        </w:rPr>
        <w:t>CUP</w:t>
      </w:r>
      <w:r>
        <w:rPr>
          <w:rFonts w:ascii="Calibri" w:hAnsi="Calibri" w:cs="Calibri"/>
          <w:b/>
          <w:bCs/>
        </w:rPr>
        <w:t xml:space="preserve">: </w:t>
      </w:r>
      <w:r w:rsidRPr="00187CB9">
        <w:rPr>
          <w:rFonts w:ascii="Calibri" w:hAnsi="Calibri" w:cs="Calibri"/>
          <w:b/>
          <w:bCs/>
        </w:rPr>
        <w:t>F73D21002590001</w:t>
      </w:r>
    </w:p>
    <w:p w14:paraId="0203C510" w14:textId="6928CE49" w:rsidR="005E493B" w:rsidRPr="0020487D" w:rsidRDefault="005E493B" w:rsidP="002D0E9C">
      <w:pPr>
        <w:tabs>
          <w:tab w:val="left" w:pos="1134"/>
        </w:tabs>
        <w:spacing w:after="0"/>
        <w:ind w:left="1134" w:hanging="1134"/>
        <w:jc w:val="both"/>
        <w:rPr>
          <w:rFonts w:cs="Calibri"/>
        </w:rPr>
      </w:pPr>
    </w:p>
    <w:p w14:paraId="48F6DB53" w14:textId="1423C7A3" w:rsidR="004D4149" w:rsidRPr="0020487D" w:rsidRDefault="004D4149" w:rsidP="00D718F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0487D">
        <w:rPr>
          <w:rFonts w:asciiTheme="minorHAnsi" w:hAnsiTheme="minorHAnsi" w:cstheme="minorHAnsi"/>
        </w:rPr>
        <w:t>Il/la sottoscritto/a ..............</w:t>
      </w:r>
      <w:r w:rsidR="002D0E9C">
        <w:rPr>
          <w:rFonts w:asciiTheme="minorHAnsi" w:hAnsiTheme="minorHAnsi" w:cstheme="minorHAnsi"/>
        </w:rPr>
        <w:t>..............</w:t>
      </w:r>
      <w:r w:rsidRPr="0020487D">
        <w:rPr>
          <w:rFonts w:asciiTheme="minorHAnsi" w:hAnsiTheme="minorHAnsi" w:cstheme="minorHAnsi"/>
        </w:rPr>
        <w:t>............................................................................................... nat</w:t>
      </w:r>
      <w:r w:rsidR="0020487D">
        <w:rPr>
          <w:rFonts w:asciiTheme="minorHAnsi" w:hAnsiTheme="minorHAnsi" w:cstheme="minorHAnsi"/>
        </w:rPr>
        <w:t>o/a il …………………..</w:t>
      </w:r>
      <w:r w:rsidRPr="0020487D">
        <w:rPr>
          <w:rFonts w:asciiTheme="minorHAnsi" w:hAnsiTheme="minorHAnsi" w:cstheme="minorHAnsi"/>
        </w:rPr>
        <w:t xml:space="preserve"> a ...</w:t>
      </w:r>
      <w:r w:rsidR="0020487D">
        <w:rPr>
          <w:rFonts w:asciiTheme="minorHAnsi" w:hAnsiTheme="minorHAnsi" w:cstheme="minorHAnsi"/>
        </w:rPr>
        <w:t>................................................. (</w:t>
      </w:r>
      <w:proofErr w:type="spellStart"/>
      <w:r w:rsidR="0020487D">
        <w:rPr>
          <w:rFonts w:asciiTheme="minorHAnsi" w:hAnsiTheme="minorHAnsi" w:cstheme="minorHAnsi"/>
        </w:rPr>
        <w:t>prov</w:t>
      </w:r>
      <w:proofErr w:type="spellEnd"/>
      <w:r w:rsidR="0020487D">
        <w:rPr>
          <w:rFonts w:asciiTheme="minorHAnsi" w:hAnsiTheme="minorHAnsi" w:cstheme="minorHAnsi"/>
        </w:rPr>
        <w:t>.</w:t>
      </w:r>
      <w:r w:rsidR="002D0E9C">
        <w:rPr>
          <w:rFonts w:asciiTheme="minorHAnsi" w:hAnsiTheme="minorHAnsi" w:cstheme="minorHAnsi"/>
        </w:rPr>
        <w:t xml:space="preserve"> …..</w:t>
      </w:r>
      <w:r w:rsidR="0020487D">
        <w:rPr>
          <w:rFonts w:asciiTheme="minorHAnsi" w:hAnsiTheme="minorHAnsi" w:cstheme="minorHAnsi"/>
        </w:rPr>
        <w:t>...</w:t>
      </w:r>
      <w:r w:rsidRPr="0020487D">
        <w:rPr>
          <w:rFonts w:asciiTheme="minorHAnsi" w:hAnsiTheme="minorHAnsi" w:cstheme="minorHAnsi"/>
        </w:rPr>
        <w:t>) e residente a ......................................................... (</w:t>
      </w:r>
      <w:proofErr w:type="spellStart"/>
      <w:r w:rsidRPr="0020487D">
        <w:rPr>
          <w:rFonts w:asciiTheme="minorHAnsi" w:hAnsiTheme="minorHAnsi" w:cstheme="minorHAnsi"/>
        </w:rPr>
        <w:t>pro</w:t>
      </w:r>
      <w:r w:rsidR="0020487D">
        <w:rPr>
          <w:rFonts w:asciiTheme="minorHAnsi" w:hAnsiTheme="minorHAnsi" w:cstheme="minorHAnsi"/>
        </w:rPr>
        <w:t>v</w:t>
      </w:r>
      <w:proofErr w:type="spellEnd"/>
      <w:r w:rsidR="0020487D">
        <w:rPr>
          <w:rFonts w:asciiTheme="minorHAnsi" w:hAnsiTheme="minorHAnsi" w:cstheme="minorHAnsi"/>
        </w:rPr>
        <w:t xml:space="preserve"> .......... ) in via ........</w:t>
      </w:r>
      <w:r w:rsidRPr="0020487D">
        <w:rPr>
          <w:rFonts w:asciiTheme="minorHAnsi" w:hAnsiTheme="minorHAnsi" w:cstheme="minorHAnsi"/>
        </w:rPr>
        <w:t>...................................................... n</w:t>
      </w:r>
      <w:r w:rsidR="0020487D">
        <w:rPr>
          <w:rFonts w:asciiTheme="minorHAnsi" w:hAnsiTheme="minorHAnsi" w:cstheme="minorHAnsi"/>
        </w:rPr>
        <w:t>.</w:t>
      </w:r>
      <w:r w:rsidRPr="0020487D">
        <w:rPr>
          <w:rFonts w:asciiTheme="minorHAnsi" w:hAnsiTheme="minorHAnsi" w:cstheme="minorHAnsi"/>
        </w:rPr>
        <w:t xml:space="preserve"> </w:t>
      </w:r>
      <w:r w:rsidR="002D0E9C">
        <w:rPr>
          <w:rFonts w:asciiTheme="minorHAnsi" w:hAnsiTheme="minorHAnsi" w:cstheme="minorHAnsi"/>
        </w:rPr>
        <w:t>….</w:t>
      </w:r>
      <w:r w:rsidRPr="0020487D">
        <w:rPr>
          <w:rFonts w:asciiTheme="minorHAnsi" w:hAnsiTheme="minorHAnsi" w:cstheme="minorHAnsi"/>
        </w:rPr>
        <w:t>…</w:t>
      </w:r>
      <w:r w:rsidR="0020487D">
        <w:rPr>
          <w:rFonts w:asciiTheme="minorHAnsi" w:hAnsiTheme="minorHAnsi" w:cstheme="minorHAnsi"/>
        </w:rPr>
        <w:t xml:space="preserve"> CAP</w:t>
      </w:r>
      <w:r w:rsidRPr="0020487D">
        <w:rPr>
          <w:rFonts w:asciiTheme="minorHAnsi" w:hAnsiTheme="minorHAnsi" w:cstheme="minorHAnsi"/>
        </w:rPr>
        <w:t xml:space="preserve"> ..…</w:t>
      </w:r>
      <w:r w:rsidR="0020487D">
        <w:rPr>
          <w:rFonts w:asciiTheme="minorHAnsi" w:hAnsiTheme="minorHAnsi" w:cstheme="minorHAnsi"/>
        </w:rPr>
        <w:t>……..</w:t>
      </w:r>
      <w:r w:rsidRPr="0020487D">
        <w:rPr>
          <w:rFonts w:asciiTheme="minorHAnsi" w:hAnsiTheme="minorHAnsi" w:cstheme="minorHAnsi"/>
        </w:rPr>
        <w:t>,</w:t>
      </w:r>
      <w:r w:rsidR="0020487D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codice fiscale ........</w:t>
      </w:r>
      <w:r w:rsidR="0020487D">
        <w:rPr>
          <w:rFonts w:asciiTheme="minorHAnsi" w:hAnsiTheme="minorHAnsi" w:cstheme="minorHAnsi"/>
        </w:rPr>
        <w:t>....................…………………….,</w:t>
      </w:r>
      <w:r w:rsidRPr="0020487D">
        <w:rPr>
          <w:rFonts w:asciiTheme="minorHAnsi" w:hAnsiTheme="minorHAnsi" w:cstheme="minorHAnsi"/>
        </w:rPr>
        <w:t xml:space="preserve"> </w:t>
      </w:r>
      <w:proofErr w:type="spellStart"/>
      <w:r w:rsidRPr="0020487D">
        <w:rPr>
          <w:rFonts w:asciiTheme="minorHAnsi" w:hAnsiTheme="minorHAnsi" w:cstheme="minorHAnsi"/>
        </w:rPr>
        <w:t>tel</w:t>
      </w:r>
      <w:proofErr w:type="spellEnd"/>
      <w:r w:rsidRPr="0020487D">
        <w:rPr>
          <w:rFonts w:asciiTheme="minorHAnsi" w:hAnsiTheme="minorHAnsi" w:cstheme="minorHAnsi"/>
        </w:rPr>
        <w:t xml:space="preserve"> ............</w:t>
      </w:r>
      <w:r w:rsidR="005E493B">
        <w:rPr>
          <w:rFonts w:asciiTheme="minorHAnsi" w:hAnsiTheme="minorHAnsi" w:cstheme="minorHAnsi"/>
        </w:rPr>
        <w:t>............................</w:t>
      </w:r>
      <w:r w:rsidRPr="0020487D">
        <w:rPr>
          <w:rFonts w:asciiTheme="minorHAnsi" w:hAnsiTheme="minorHAnsi" w:cstheme="minorHAnsi"/>
        </w:rPr>
        <w:t>.............</w:t>
      </w:r>
      <w:r w:rsidR="002D0E9C">
        <w:rPr>
          <w:rFonts w:asciiTheme="minorHAnsi" w:hAnsiTheme="minorHAnsi" w:cstheme="minorHAnsi"/>
        </w:rPr>
        <w:t xml:space="preserve"> </w:t>
      </w:r>
      <w:r w:rsidRPr="0020487D">
        <w:rPr>
          <w:rFonts w:asciiTheme="minorHAnsi" w:hAnsiTheme="minorHAnsi" w:cstheme="minorHAnsi"/>
        </w:rPr>
        <w:t>e-mail ....................</w:t>
      </w:r>
      <w:r w:rsidR="0020487D">
        <w:rPr>
          <w:rFonts w:asciiTheme="minorHAnsi" w:hAnsiTheme="minorHAnsi" w:cstheme="minorHAnsi"/>
        </w:rPr>
        <w:t>...................</w:t>
      </w:r>
      <w:r w:rsidRPr="0020487D">
        <w:rPr>
          <w:rFonts w:asciiTheme="minorHAnsi" w:hAnsiTheme="minorHAnsi" w:cstheme="minorHAnsi"/>
        </w:rPr>
        <w:t>..............................</w:t>
      </w:r>
      <w:r w:rsidR="0020487D">
        <w:rPr>
          <w:rFonts w:asciiTheme="minorHAnsi" w:hAnsiTheme="minorHAnsi" w:cstheme="minorHAnsi"/>
        </w:rPr>
        <w:t xml:space="preserve">, </w:t>
      </w:r>
      <w:r w:rsidR="0020487D" w:rsidRPr="0020487D">
        <w:rPr>
          <w:rFonts w:asciiTheme="minorHAnsi" w:hAnsiTheme="minorHAnsi" w:cstheme="minorHAnsi"/>
        </w:rPr>
        <w:t>docente a tempo indeterminato</w:t>
      </w:r>
      <w:r w:rsidR="0020487D">
        <w:rPr>
          <w:rFonts w:asciiTheme="minorHAnsi" w:hAnsiTheme="minorHAnsi" w:cstheme="minorHAnsi"/>
        </w:rPr>
        <w:t xml:space="preserve"> presso codesto istituto,</w:t>
      </w:r>
    </w:p>
    <w:p w14:paraId="4148E295" w14:textId="77777777" w:rsidR="0098048F" w:rsidRPr="0020487D" w:rsidRDefault="0098048F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294965" w14:textId="77777777" w:rsidR="004D4149" w:rsidRDefault="004D4149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0487D">
        <w:rPr>
          <w:rFonts w:cs="Calibri"/>
          <w:b/>
          <w:bCs/>
          <w:sz w:val="24"/>
          <w:szCs w:val="24"/>
        </w:rPr>
        <w:t>CHIEDE</w:t>
      </w:r>
    </w:p>
    <w:p w14:paraId="64F8088C" w14:textId="77777777" w:rsidR="005E493B" w:rsidRPr="0020487D" w:rsidRDefault="005E493B" w:rsidP="0098048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30CE0A2" w14:textId="7616E783" w:rsidR="0020487D" w:rsidRDefault="0020487D" w:rsidP="0098048F">
      <w:pPr>
        <w:pStyle w:val="Defaul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i partecipare </w:t>
      </w:r>
      <w:r w:rsidR="004D4149" w:rsidRPr="0020487D">
        <w:rPr>
          <w:rFonts w:asciiTheme="minorHAnsi" w:hAnsiTheme="minorHAnsi" w:cs="Calibri"/>
        </w:rPr>
        <w:t>alla</w:t>
      </w:r>
      <w:r w:rsidR="00360387">
        <w:rPr>
          <w:rFonts w:asciiTheme="minorHAnsi" w:hAnsiTheme="minorHAnsi" w:cs="Calibri"/>
        </w:rPr>
        <w:t xml:space="preserve"> selezione per l’</w:t>
      </w:r>
      <w:r w:rsidR="004D4149" w:rsidRPr="0020487D">
        <w:rPr>
          <w:rFonts w:asciiTheme="minorHAnsi" w:hAnsiTheme="minorHAnsi" w:cs="Calibri"/>
        </w:rPr>
        <w:t xml:space="preserve">incarico di: </w:t>
      </w:r>
    </w:p>
    <w:p w14:paraId="5EF1644F" w14:textId="018B07E8" w:rsidR="004D4149" w:rsidRPr="00D718FF" w:rsidRDefault="0020487D" w:rsidP="0098048F">
      <w:pPr>
        <w:pStyle w:val="Default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</w:r>
      <w:r w:rsidR="004D4149" w:rsidRPr="0020487D">
        <w:rPr>
          <w:rFonts w:asciiTheme="minorHAnsi" w:hAnsiTheme="minorHAnsi" w:cs="Calibri"/>
        </w:rPr>
        <w:t>ESPERTO</w:t>
      </w:r>
      <w:r w:rsidR="004D4149" w:rsidRPr="0020487D">
        <w:rPr>
          <w:rFonts w:asciiTheme="minorHAnsi" w:hAnsiTheme="minorHAnsi" w:cs="Calibri"/>
          <w:i/>
          <w:iCs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4BB8BBAF" w14:textId="65426F47" w:rsidR="0020487D" w:rsidRPr="00D718FF" w:rsidRDefault="0020487D" w:rsidP="0098048F">
      <w:pPr>
        <w:pStyle w:val="Default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sym w:font="Symbol" w:char="F07F"/>
      </w:r>
      <w:r>
        <w:rPr>
          <w:rFonts w:asciiTheme="minorHAnsi" w:hAnsiTheme="minorHAnsi" w:cs="Calibri"/>
        </w:rPr>
        <w:tab/>
        <w:t>TUTOR</w:t>
      </w:r>
      <w:r w:rsidR="00D718FF">
        <w:rPr>
          <w:rFonts w:asciiTheme="minorHAnsi" w:hAnsiTheme="minorHAnsi" w:cs="Calibri"/>
        </w:rPr>
        <w:t xml:space="preserve"> </w:t>
      </w:r>
      <w:r w:rsidR="00D718FF" w:rsidRPr="00D718FF">
        <w:rPr>
          <w:rFonts w:asciiTheme="minorHAnsi" w:hAnsiTheme="minorHAnsi" w:cs="Calibri"/>
          <w:i/>
          <w:iCs/>
        </w:rPr>
        <w:t>*(specificare modulo)</w:t>
      </w:r>
    </w:p>
    <w:p w14:paraId="20026EEC" w14:textId="77777777" w:rsidR="0020487D" w:rsidRDefault="0020487D" w:rsidP="0098048F">
      <w:pPr>
        <w:pStyle w:val="Default"/>
        <w:rPr>
          <w:rFonts w:asciiTheme="minorHAnsi" w:hAnsiTheme="minorHAnsi" w:cs="Calibri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8"/>
        <w:gridCol w:w="4151"/>
        <w:gridCol w:w="1065"/>
      </w:tblGrid>
      <w:tr w:rsidR="00360387" w:rsidRPr="00AC285F" w14:paraId="7FDECF29" w14:textId="77777777" w:rsidTr="00360387">
        <w:trPr>
          <w:trHeight w:val="346"/>
        </w:trPr>
        <w:tc>
          <w:tcPr>
            <w:tcW w:w="2264" w:type="dxa"/>
            <w:vAlign w:val="center"/>
          </w:tcPr>
          <w:p w14:paraId="548E7512" w14:textId="58EDE7AE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nella rig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(X)</w:t>
            </w:r>
          </w:p>
        </w:tc>
        <w:tc>
          <w:tcPr>
            <w:tcW w:w="2268" w:type="dxa"/>
            <w:vAlign w:val="center"/>
          </w:tcPr>
          <w:p w14:paraId="7D17A486" w14:textId="217B042B" w:rsidR="00360387" w:rsidRPr="00360387" w:rsidRDefault="00360387" w:rsidP="00360387">
            <w:pPr>
              <w:pStyle w:val="Style1"/>
              <w:tabs>
                <w:tab w:val="right" w:pos="9639"/>
              </w:tabs>
              <w:kinsoku w:val="0"/>
              <w:autoSpaceDE/>
              <w:adjustRightInd/>
              <w:ind w:right="3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Indicar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ordine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à nella rig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1, </w:t>
            </w:r>
            <w:r w:rsidRPr="0020487D">
              <w:rPr>
                <w:rFonts w:asciiTheme="minorHAnsi" w:hAnsiTheme="minorHAnsi" w:cs="Arial"/>
                <w:b/>
                <w:sz w:val="24"/>
                <w:szCs w:val="24"/>
              </w:rPr>
              <w:t>2...)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702A7448" w14:textId="24A8DC49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</w:rPr>
            </w:pPr>
            <w:r w:rsidRPr="00AC285F">
              <w:rPr>
                <w:rFonts w:ascii="Calibri" w:hAnsi="Calibri"/>
                <w:b/>
              </w:rPr>
              <w:t>TITOLO MODULO</w:t>
            </w:r>
          </w:p>
        </w:tc>
        <w:tc>
          <w:tcPr>
            <w:tcW w:w="1065" w:type="dxa"/>
            <w:vAlign w:val="center"/>
          </w:tcPr>
          <w:p w14:paraId="17D5CB23" w14:textId="77777777" w:rsidR="00360387" w:rsidRPr="00AC285F" w:rsidRDefault="00360387" w:rsidP="00360387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E</w:t>
            </w:r>
          </w:p>
        </w:tc>
      </w:tr>
      <w:tr w:rsidR="00360387" w:rsidRPr="00AC285F" w14:paraId="4F552659" w14:textId="77777777" w:rsidTr="00360387">
        <w:trPr>
          <w:trHeight w:val="227"/>
        </w:trPr>
        <w:tc>
          <w:tcPr>
            <w:tcW w:w="2264" w:type="dxa"/>
          </w:tcPr>
          <w:p w14:paraId="1B5F216B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423521" w14:textId="782E181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1BE42BF" w14:textId="5566A822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 questo sconosciuto</w:t>
            </w:r>
          </w:p>
        </w:tc>
        <w:tc>
          <w:tcPr>
            <w:tcW w:w="1065" w:type="dxa"/>
          </w:tcPr>
          <w:p w14:paraId="2CEB0615" w14:textId="6EF4D42A" w:rsidR="00360387" w:rsidRPr="00AC285F" w:rsidRDefault="002D0E9C" w:rsidP="0036038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5E3858FC" w14:textId="77777777" w:rsidTr="00360387">
        <w:trPr>
          <w:trHeight w:val="227"/>
        </w:trPr>
        <w:tc>
          <w:tcPr>
            <w:tcW w:w="2264" w:type="dxa"/>
          </w:tcPr>
          <w:p w14:paraId="141DF35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B06F9FD" w14:textId="2B91D17A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10AD128E" w14:textId="15204510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riamo facendo</w:t>
            </w:r>
          </w:p>
        </w:tc>
        <w:tc>
          <w:tcPr>
            <w:tcW w:w="1065" w:type="dxa"/>
          </w:tcPr>
          <w:p w14:paraId="5F79C99C" w14:textId="556F1CBD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360387" w:rsidRPr="00AC285F" w14:paraId="7BEDD18B" w14:textId="77777777" w:rsidTr="00360387">
        <w:trPr>
          <w:trHeight w:val="227"/>
        </w:trPr>
        <w:tc>
          <w:tcPr>
            <w:tcW w:w="2264" w:type="dxa"/>
          </w:tcPr>
          <w:p w14:paraId="1F2B43A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7CFF278" w14:textId="5C0DF98B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32BAAA4B" w14:textId="6DBF3B70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iamo il futuro</w:t>
            </w:r>
          </w:p>
        </w:tc>
        <w:tc>
          <w:tcPr>
            <w:tcW w:w="1065" w:type="dxa"/>
          </w:tcPr>
          <w:p w14:paraId="754BE71A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1192BB07" w14:textId="77777777" w:rsidTr="00360387">
        <w:trPr>
          <w:trHeight w:val="227"/>
        </w:trPr>
        <w:tc>
          <w:tcPr>
            <w:tcW w:w="2264" w:type="dxa"/>
          </w:tcPr>
          <w:p w14:paraId="5B801046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F707066" w14:textId="59CE542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6D8CC07F" w14:textId="5EE1A82D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gioco che unisce</w:t>
            </w:r>
          </w:p>
        </w:tc>
        <w:tc>
          <w:tcPr>
            <w:tcW w:w="1065" w:type="dxa"/>
          </w:tcPr>
          <w:p w14:paraId="354E229D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587BFC31" w14:textId="77777777" w:rsidTr="00360387">
        <w:trPr>
          <w:trHeight w:val="227"/>
        </w:trPr>
        <w:tc>
          <w:tcPr>
            <w:tcW w:w="2264" w:type="dxa"/>
          </w:tcPr>
          <w:p w14:paraId="3C4E59F2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659AB1C" w14:textId="5AFD23AC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51DB4CA" w14:textId="47F57803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ciamo squadra</w:t>
            </w:r>
          </w:p>
        </w:tc>
        <w:tc>
          <w:tcPr>
            <w:tcW w:w="1065" w:type="dxa"/>
          </w:tcPr>
          <w:p w14:paraId="5B90AE4F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360387" w:rsidRPr="00AC285F" w14:paraId="3C9E2298" w14:textId="77777777" w:rsidTr="00360387">
        <w:trPr>
          <w:trHeight w:val="227"/>
        </w:trPr>
        <w:tc>
          <w:tcPr>
            <w:tcW w:w="2264" w:type="dxa"/>
          </w:tcPr>
          <w:p w14:paraId="5F5CDE37" w14:textId="77777777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C6506FE" w14:textId="24DD784D" w:rsidR="00360387" w:rsidRPr="00AC285F" w:rsidRDefault="00360387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2786C86E" w14:textId="35A717E1" w:rsidR="00360387" w:rsidRPr="00AC285F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tro le quinte</w:t>
            </w:r>
          </w:p>
        </w:tc>
        <w:tc>
          <w:tcPr>
            <w:tcW w:w="1065" w:type="dxa"/>
          </w:tcPr>
          <w:p w14:paraId="39102D14" w14:textId="176BC252" w:rsidR="00360387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60387">
              <w:rPr>
                <w:rFonts w:ascii="Calibri" w:hAnsi="Calibri"/>
              </w:rPr>
              <w:t>0 ore</w:t>
            </w:r>
          </w:p>
        </w:tc>
      </w:tr>
      <w:tr w:rsidR="002D0E9C" w:rsidRPr="00AC285F" w14:paraId="151E97DB" w14:textId="77777777" w:rsidTr="00360387">
        <w:trPr>
          <w:trHeight w:val="227"/>
        </w:trPr>
        <w:tc>
          <w:tcPr>
            <w:tcW w:w="2264" w:type="dxa"/>
          </w:tcPr>
          <w:p w14:paraId="75EBE3AB" w14:textId="45980152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58A0B68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4BE49163" w14:textId="5110AABA" w:rsidR="002D0E9C" w:rsidRDefault="002D0E9C" w:rsidP="0010631F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</w:t>
            </w:r>
            <w:r w:rsidR="0010631F">
              <w:rPr>
                <w:rFonts w:ascii="Calibri" w:hAnsi="Calibri"/>
              </w:rPr>
              <w:t>nostra voce in coro</w:t>
            </w:r>
          </w:p>
        </w:tc>
        <w:tc>
          <w:tcPr>
            <w:tcW w:w="1065" w:type="dxa"/>
          </w:tcPr>
          <w:p w14:paraId="1AAA5F81" w14:textId="4D2F13E6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  <w:tr w:rsidR="002D0E9C" w:rsidRPr="00AC285F" w14:paraId="12812977" w14:textId="77777777" w:rsidTr="00360387">
        <w:trPr>
          <w:trHeight w:val="227"/>
        </w:trPr>
        <w:tc>
          <w:tcPr>
            <w:tcW w:w="2264" w:type="dxa"/>
          </w:tcPr>
          <w:p w14:paraId="2B9E0C1D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43799E" w14:textId="77777777" w:rsidR="002D0E9C" w:rsidRPr="00AC285F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151" w:type="dxa"/>
            <w:shd w:val="clear" w:color="auto" w:fill="auto"/>
          </w:tcPr>
          <w:p w14:paraId="5C9D99DF" w14:textId="0492C6EF" w:rsidR="002D0E9C" w:rsidRDefault="0010631F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ra l’arte e crea</w:t>
            </w:r>
            <w:bookmarkStart w:id="0" w:name="_GoBack"/>
            <w:bookmarkEnd w:id="0"/>
          </w:p>
        </w:tc>
        <w:tc>
          <w:tcPr>
            <w:tcW w:w="1065" w:type="dxa"/>
          </w:tcPr>
          <w:p w14:paraId="2524DEB9" w14:textId="661C1FBE" w:rsidR="002D0E9C" w:rsidRDefault="002D0E9C" w:rsidP="0036038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re</w:t>
            </w:r>
          </w:p>
        </w:tc>
      </w:tr>
    </w:tbl>
    <w:p w14:paraId="2427C248" w14:textId="77777777" w:rsidR="00360387" w:rsidRDefault="00360387" w:rsidP="0098048F">
      <w:pPr>
        <w:pStyle w:val="Default"/>
        <w:rPr>
          <w:rFonts w:asciiTheme="minorHAnsi" w:hAnsiTheme="minorHAnsi" w:cs="Calibri"/>
        </w:rPr>
      </w:pPr>
    </w:p>
    <w:p w14:paraId="52B6C78A" w14:textId="77777777" w:rsidR="004D4149" w:rsidRPr="0020487D" w:rsidRDefault="004D4149" w:rsidP="00E547BE">
      <w:pPr>
        <w:pStyle w:val="Default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A tal fine dichiara: </w:t>
      </w:r>
    </w:p>
    <w:p w14:paraId="4911E7CD" w14:textId="0225F9A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cond</w:t>
      </w:r>
      <w:r w:rsidR="00360387">
        <w:rPr>
          <w:rFonts w:asciiTheme="minorHAnsi" w:hAnsiTheme="minorHAnsi" w:cs="Calibri"/>
        </w:rPr>
        <w:t>anne penali, di non essere stato destituito</w:t>
      </w:r>
      <w:r w:rsidRPr="0020487D">
        <w:rPr>
          <w:rFonts w:asciiTheme="minorHAnsi" w:hAnsiTheme="minorHAnsi" w:cs="Calibri"/>
        </w:rPr>
        <w:t xml:space="preserve"> da Pubbliche Amministrazioni e di essere in regola con gli obbli</w:t>
      </w:r>
      <w:r w:rsidR="00360387">
        <w:rPr>
          <w:rFonts w:asciiTheme="minorHAnsi" w:hAnsiTheme="minorHAnsi" w:cs="Calibri"/>
        </w:rPr>
        <w:t>ghi di legge in materia fiscale</w:t>
      </w:r>
    </w:p>
    <w:p w14:paraId="53356AE6" w14:textId="18AB182D" w:rsidR="00360387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non avere procedimenti penali in corso</w:t>
      </w:r>
    </w:p>
    <w:p w14:paraId="5B3F9E77" w14:textId="77777777" w:rsidR="00360387" w:rsidRDefault="004D4149" w:rsidP="00360387">
      <w:pPr>
        <w:pStyle w:val="Default"/>
        <w:ind w:left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oppure </w:t>
      </w:r>
    </w:p>
    <w:p w14:paraId="4EF6882D" w14:textId="32AF2ACD" w:rsidR="004D4149" w:rsidRPr="0020487D" w:rsidRDefault="004D4149" w:rsidP="00360387">
      <w:pPr>
        <w:pStyle w:val="Default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360387">
        <w:rPr>
          <w:rFonts w:asciiTheme="minorHAnsi" w:hAnsiTheme="minorHAnsi" w:cs="Calibri"/>
          <w:iCs/>
        </w:rPr>
        <w:t>di</w:t>
      </w:r>
      <w:r w:rsidRPr="0020487D">
        <w:rPr>
          <w:rFonts w:asciiTheme="minorHAnsi" w:hAnsiTheme="minorHAnsi" w:cs="Calibri"/>
          <w:i/>
          <w:iCs/>
        </w:rPr>
        <w:t xml:space="preserve"> </w:t>
      </w:r>
      <w:r w:rsidRPr="0020487D">
        <w:rPr>
          <w:rFonts w:asciiTheme="minorHAnsi" w:hAnsiTheme="minorHAnsi" w:cs="Calibri"/>
        </w:rPr>
        <w:t>avere in corso il seguente procedimento penale: ………………….</w:t>
      </w:r>
    </w:p>
    <w:p w14:paraId="62D304FB" w14:textId="310E4D0B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autorizzare al trattamento e alla comunicazione </w:t>
      </w:r>
      <w:r w:rsidRPr="00360387">
        <w:rPr>
          <w:rFonts w:asciiTheme="minorHAnsi" w:hAnsiTheme="minorHAnsi" w:cs="Calibri"/>
          <w:iCs/>
        </w:rPr>
        <w:t xml:space="preserve">dei </w:t>
      </w:r>
      <w:r w:rsidRPr="0020487D">
        <w:rPr>
          <w:rFonts w:asciiTheme="minorHAnsi" w:hAnsiTheme="minorHAnsi" w:cs="Calibri"/>
        </w:rPr>
        <w:t>propri dati personali connessi al ra</w:t>
      </w:r>
      <w:r w:rsidR="00360387">
        <w:rPr>
          <w:rFonts w:asciiTheme="minorHAnsi" w:hAnsiTheme="minorHAnsi" w:cs="Calibri"/>
        </w:rPr>
        <w:t>pporto di lavoro (ai sensi dell’</w:t>
      </w:r>
      <w:r w:rsidRPr="0020487D">
        <w:rPr>
          <w:rFonts w:asciiTheme="minorHAnsi" w:hAnsiTheme="minorHAnsi" w:cs="Calibri"/>
        </w:rPr>
        <w:t>art. 4 comma 1 lettera d</w:t>
      </w:r>
      <w:r w:rsidR="00360387">
        <w:rPr>
          <w:rFonts w:asciiTheme="minorHAnsi" w:hAnsiTheme="minorHAnsi" w:cs="Calibri"/>
        </w:rPr>
        <w:t xml:space="preserve">, del </w:t>
      </w:r>
      <w:proofErr w:type="spellStart"/>
      <w:r w:rsidR="00360387">
        <w:rPr>
          <w:rFonts w:asciiTheme="minorHAnsi" w:hAnsiTheme="minorHAnsi" w:cs="Calibri"/>
        </w:rPr>
        <w:t>D.L.vo</w:t>
      </w:r>
      <w:proofErr w:type="spellEnd"/>
      <w:r w:rsidR="00360387">
        <w:rPr>
          <w:rFonts w:asciiTheme="minorHAnsi" w:hAnsiTheme="minorHAnsi" w:cs="Calibri"/>
        </w:rPr>
        <w:t xml:space="preserve"> n. 196/03)</w:t>
      </w:r>
    </w:p>
    <w:p w14:paraId="5472FAD5" w14:textId="18A9E618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lastRenderedPageBreak/>
        <w:t xml:space="preserve">di accettare tutte le condizioni elencate </w:t>
      </w:r>
      <w:r w:rsidR="00360387">
        <w:rPr>
          <w:rFonts w:asciiTheme="minorHAnsi" w:hAnsiTheme="minorHAnsi" w:cs="Calibri"/>
        </w:rPr>
        <w:t xml:space="preserve">nell’Avviso </w:t>
      </w:r>
      <w:r w:rsidRPr="0020487D">
        <w:rPr>
          <w:rFonts w:asciiTheme="minorHAnsi" w:hAnsiTheme="minorHAnsi" w:cs="Calibri"/>
        </w:rPr>
        <w:t>emanato</w:t>
      </w:r>
      <w:r w:rsidR="00360387">
        <w:rPr>
          <w:rFonts w:asciiTheme="minorHAnsi" w:hAnsiTheme="minorHAnsi" w:cs="Calibri"/>
        </w:rPr>
        <w:t xml:space="preserve"> dal Dirigente Scolastico per l’</w:t>
      </w:r>
      <w:r w:rsidRPr="0020487D">
        <w:rPr>
          <w:rFonts w:asciiTheme="minorHAnsi" w:hAnsiTheme="minorHAnsi" w:cs="Calibri"/>
        </w:rPr>
        <w:t>attr</w:t>
      </w:r>
      <w:r w:rsidR="00360387">
        <w:rPr>
          <w:rFonts w:asciiTheme="minorHAnsi" w:hAnsiTheme="minorHAnsi" w:cs="Calibri"/>
        </w:rPr>
        <w:t>ibuzione del presente incarico</w:t>
      </w:r>
    </w:p>
    <w:p w14:paraId="5715C983" w14:textId="27A9974F" w:rsidR="004D4149" w:rsidRPr="0020487D" w:rsidRDefault="004D4149" w:rsidP="00360387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>di accettare senza condizioni la tempistica che verrà stabilita per la realizzazio</w:t>
      </w:r>
      <w:r w:rsidR="008334E7">
        <w:rPr>
          <w:rFonts w:asciiTheme="minorHAnsi" w:hAnsiTheme="minorHAnsi" w:cs="Calibri"/>
        </w:rPr>
        <w:t>ne del progetto</w:t>
      </w:r>
    </w:p>
    <w:p w14:paraId="30BAB9B1" w14:textId="77777777" w:rsid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20487D">
        <w:rPr>
          <w:rFonts w:asciiTheme="minorHAnsi" w:hAnsiTheme="minorHAnsi" w:cs="Calibri"/>
        </w:rPr>
        <w:t xml:space="preserve">di possedere </w:t>
      </w:r>
      <w:r w:rsidR="008334E7">
        <w:rPr>
          <w:rFonts w:asciiTheme="minorHAnsi" w:hAnsiTheme="minorHAnsi" w:cs="Calibri"/>
        </w:rPr>
        <w:t>competenze in informatica ed un’</w:t>
      </w:r>
      <w:r w:rsidRPr="0020487D">
        <w:rPr>
          <w:rFonts w:asciiTheme="minorHAnsi" w:hAnsiTheme="minorHAnsi" w:cs="Calibri"/>
        </w:rPr>
        <w:t>adeguata conoscenza delle piattaforme INDIRE, GOOGLE, per la gestione</w:t>
      </w:r>
      <w:r w:rsidR="008334E7">
        <w:rPr>
          <w:rFonts w:asciiTheme="minorHAnsi" w:hAnsiTheme="minorHAnsi" w:cs="Calibri"/>
        </w:rPr>
        <w:t xml:space="preserve"> on-line della propria attività,</w:t>
      </w:r>
    </w:p>
    <w:p w14:paraId="39071B75" w14:textId="09F360A9" w:rsidR="004D4149" w:rsidRPr="008334E7" w:rsidRDefault="004D4149" w:rsidP="00E547BE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Calibri"/>
        </w:rPr>
      </w:pPr>
      <w:r w:rsidRPr="008334E7">
        <w:rPr>
          <w:rFonts w:asciiTheme="minorHAnsi" w:hAnsiTheme="minorHAnsi" w:cs="Calibri"/>
          <w:b/>
          <w:bCs/>
          <w:iCs/>
        </w:rPr>
        <w:t xml:space="preserve">di </w:t>
      </w:r>
      <w:r w:rsidRPr="008334E7">
        <w:rPr>
          <w:rFonts w:asciiTheme="minorHAnsi" w:hAnsiTheme="minorHAnsi" w:cs="Calibri"/>
          <w:b/>
          <w:bCs/>
        </w:rPr>
        <w:t>avere diritto alla valut</w:t>
      </w:r>
      <w:r w:rsidR="008334E7">
        <w:rPr>
          <w:rFonts w:asciiTheme="minorHAnsi" w:hAnsiTheme="minorHAnsi" w:cs="Calibri"/>
          <w:b/>
          <w:bCs/>
        </w:rPr>
        <w:t>azione dei titoli elencati nell’</w:t>
      </w:r>
      <w:r w:rsidRPr="008334E7">
        <w:rPr>
          <w:rFonts w:asciiTheme="minorHAnsi" w:hAnsiTheme="minorHAnsi" w:cs="Calibri"/>
          <w:b/>
          <w:bCs/>
        </w:rPr>
        <w:t xml:space="preserve">apposita </w:t>
      </w:r>
      <w:r w:rsidR="008334E7">
        <w:rPr>
          <w:rFonts w:asciiTheme="minorHAnsi" w:hAnsiTheme="minorHAnsi" w:cs="Calibri"/>
          <w:b/>
          <w:bCs/>
        </w:rPr>
        <w:t xml:space="preserve">griglia di </w:t>
      </w:r>
      <w:r w:rsidRPr="008334E7">
        <w:rPr>
          <w:rFonts w:asciiTheme="minorHAnsi" w:hAnsiTheme="minorHAnsi" w:cs="Calibri"/>
          <w:b/>
          <w:bCs/>
        </w:rPr>
        <w:t xml:space="preserve">valutazione allegata alla presente, per un totale di punti </w:t>
      </w:r>
      <w:r w:rsidRPr="008334E7">
        <w:rPr>
          <w:rFonts w:asciiTheme="minorHAnsi" w:hAnsiTheme="minorHAnsi" w:cs="Calibri"/>
        </w:rPr>
        <w:t>.....</w:t>
      </w:r>
      <w:r w:rsidR="008334E7">
        <w:rPr>
          <w:rFonts w:asciiTheme="minorHAnsi" w:hAnsiTheme="minorHAnsi" w:cs="Calibri"/>
        </w:rPr>
        <w:t>................... (in lettere</w:t>
      </w:r>
      <w:r w:rsidRPr="008334E7">
        <w:rPr>
          <w:rFonts w:asciiTheme="minorHAnsi" w:hAnsiTheme="minorHAnsi" w:cs="Calibri"/>
        </w:rPr>
        <w:t>: .........................</w:t>
      </w:r>
      <w:r w:rsidR="008334E7">
        <w:rPr>
          <w:rFonts w:asciiTheme="minorHAnsi" w:hAnsiTheme="minorHAnsi" w:cs="Calibri"/>
        </w:rPr>
        <w:t>...............................</w:t>
      </w:r>
      <w:r w:rsidRPr="008334E7">
        <w:rPr>
          <w:rFonts w:asciiTheme="minorHAnsi" w:hAnsiTheme="minorHAnsi" w:cs="Calibri"/>
        </w:rPr>
        <w:t xml:space="preserve">) </w:t>
      </w:r>
    </w:p>
    <w:p w14:paraId="40B3E59D" w14:textId="77777777" w:rsidR="00D718FF" w:rsidRDefault="00D718FF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0B516F7" w14:textId="77777777" w:rsidR="004D4149" w:rsidRPr="0020487D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Allega alla presente:</w:t>
      </w:r>
    </w:p>
    <w:p w14:paraId="1E3EFC2A" w14:textId="560CB442" w:rsidR="0098048F" w:rsidRPr="008334E7" w:rsidRDefault="008334E7" w:rsidP="008334E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opia del documento di riconoscimento personale</w:t>
      </w:r>
    </w:p>
    <w:p w14:paraId="715CA974" w14:textId="10685472" w:rsidR="0098048F" w:rsidRPr="008334E7" w:rsidRDefault="008334E7" w:rsidP="008334E7">
      <w:pPr>
        <w:spacing w:after="0" w:line="240" w:lineRule="auto"/>
        <w:ind w:left="709" w:hanging="709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sym w:font="Symbol" w:char="F07F"/>
      </w: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98048F" w:rsidRPr="008334E7">
        <w:rPr>
          <w:rFonts w:eastAsiaTheme="minorHAnsi" w:cs="Calibri"/>
          <w:color w:val="000000"/>
          <w:sz w:val="24"/>
          <w:szCs w:val="24"/>
          <w:lang w:eastAsia="en-US"/>
        </w:rPr>
        <w:t>curriculum vitae in formato europeo (con evidenziate le esperienze ed i titoli per i quali si richiede la valutazione)</w:t>
      </w:r>
    </w:p>
    <w:p w14:paraId="0ADDAAF3" w14:textId="73FD9FBD" w:rsidR="004D4149" w:rsidRPr="0020487D" w:rsidRDefault="008334E7" w:rsidP="008334E7">
      <w:pPr>
        <w:pStyle w:val="Default"/>
        <w:contextualSpacing/>
        <w:rPr>
          <w:rFonts w:asciiTheme="minorHAnsi" w:hAnsiTheme="minorHAnsi" w:cs="Calibri"/>
        </w:rPr>
      </w:pPr>
      <w:r>
        <w:rPr>
          <w:rFonts w:cs="Calibri"/>
        </w:rPr>
        <w:sym w:font="Symbol" w:char="F07F"/>
      </w:r>
      <w:r>
        <w:rPr>
          <w:rFonts w:cs="Calibri"/>
        </w:rPr>
        <w:tab/>
      </w:r>
      <w:r>
        <w:rPr>
          <w:rFonts w:asciiTheme="minorHAnsi" w:hAnsiTheme="minorHAnsi" w:cs="Calibri"/>
        </w:rPr>
        <w:t xml:space="preserve">griglia di </w:t>
      </w:r>
      <w:r w:rsidR="004D4149" w:rsidRPr="0020487D">
        <w:rPr>
          <w:rFonts w:asciiTheme="minorHAnsi" w:hAnsiTheme="minorHAnsi" w:cs="Calibri"/>
        </w:rPr>
        <w:t xml:space="preserve">valutazione dei titoli </w:t>
      </w:r>
    </w:p>
    <w:p w14:paraId="5BCC239E" w14:textId="77777777" w:rsidR="004D4149" w:rsidRDefault="004D4149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FFAA54C" w14:textId="77777777" w:rsidR="002D0E9C" w:rsidRPr="0020487D" w:rsidRDefault="002D0E9C" w:rsidP="00E547BE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17F5C6F" w14:textId="5CAD702F" w:rsidR="004D4149" w:rsidRPr="0020487D" w:rsidRDefault="008334E7" w:rsidP="004D4149">
      <w:p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ggia</w:t>
      </w:r>
      <w:r w:rsidR="004D4149" w:rsidRPr="0020487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………………………..</w:t>
      </w:r>
    </w:p>
    <w:p w14:paraId="6D0B25B4" w14:textId="34A61211" w:rsidR="004D4149" w:rsidRPr="0020487D" w:rsidRDefault="004D4149" w:rsidP="008334E7">
      <w:pPr>
        <w:spacing w:after="0"/>
        <w:ind w:left="7080" w:firstLine="8"/>
        <w:contextualSpacing/>
        <w:jc w:val="center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Firma</w:t>
      </w:r>
    </w:p>
    <w:p w14:paraId="5FB25C81" w14:textId="77777777" w:rsidR="004D4149" w:rsidRPr="0020487D" w:rsidRDefault="004D4149" w:rsidP="004D4149">
      <w:pPr>
        <w:spacing w:after="0"/>
        <w:contextualSpacing/>
        <w:jc w:val="right"/>
        <w:rPr>
          <w:rFonts w:cs="Calibri"/>
          <w:sz w:val="24"/>
          <w:szCs w:val="24"/>
        </w:rPr>
      </w:pPr>
      <w:r w:rsidRPr="0020487D">
        <w:rPr>
          <w:rFonts w:cs="Calibri"/>
          <w:sz w:val="24"/>
          <w:szCs w:val="24"/>
        </w:rPr>
        <w:t>……………………………………</w:t>
      </w:r>
    </w:p>
    <w:p w14:paraId="5893B347" w14:textId="77777777" w:rsidR="00E547BE" w:rsidRDefault="00E547BE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26DE31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CAE0C54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C1BA89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C206E6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338E179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82EE0A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96D770D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77D2E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8774D5A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3DF21C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021EBB77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00A693E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746563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E626D18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60FFFB4C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7587AAF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86770E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3623165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90DB872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E69D590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D32E196" w14:textId="77777777" w:rsidR="008334E7" w:rsidRDefault="008334E7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79D0CD34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5A5D4238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46C241C6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25622432" w14:textId="77777777" w:rsidR="005E493B" w:rsidRDefault="005E493B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3BAB7324" w14:textId="607D5A8F" w:rsidR="008334E7" w:rsidRPr="0020487D" w:rsidRDefault="008334E7" w:rsidP="008334E7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2</w:t>
      </w:r>
    </w:p>
    <w:p w14:paraId="2CEF0E92" w14:textId="77777777" w:rsidR="008334E7" w:rsidRPr="00F25CCF" w:rsidRDefault="008334E7" w:rsidP="008334E7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4C9E41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EBDB2" w14:textId="41134EC8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F25CCF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903A84" w14:textId="77777777" w:rsidR="008334E7" w:rsidRPr="00F25CCF" w:rsidRDefault="008334E7" w:rsidP="00222A78">
            <w:pPr>
              <w:pStyle w:val="Aaoeeu"/>
              <w:rPr>
                <w:rFonts w:ascii="Calibri" w:hAnsi="Calibri"/>
                <w:lang w:val="it-IT"/>
              </w:rPr>
            </w:pPr>
          </w:p>
          <w:p w14:paraId="0221C687" w14:textId="16A3127D" w:rsidR="008334E7" w:rsidRPr="00F25CCF" w:rsidRDefault="008334E7" w:rsidP="00222A78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noProof/>
                <w:sz w:val="16"/>
                <w:lang w:val="it-IT" w:eastAsia="it-IT"/>
              </w:rPr>
              <w:drawing>
                <wp:inline distT="0" distB="0" distL="0" distR="0" wp14:anchorId="05E4957D" wp14:editId="4B54FE0D">
                  <wp:extent cx="359410" cy="25019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C04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47E0CEF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38EF9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6715BF0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99050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E0B71E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DC4D3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4C5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[Cognome, 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ome, e, se pertinente, altri nomi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1595F55B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2ADF2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7CC91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2FC498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[</w:t>
            </w:r>
            <w:r w:rsidRPr="00F25CCF">
              <w:rPr>
                <w:rFonts w:ascii="Calibri" w:hAnsi="Calibri"/>
                <w:b/>
                <w:sz w:val="24"/>
                <w:lang w:val="it-IT"/>
              </w:rPr>
              <w:t>Numero civico, strada o piazza, codice postale, città, paese</w:t>
            </w:r>
            <w:r w:rsidRPr="00F25CCF">
              <w:rPr>
                <w:rFonts w:ascii="Calibri" w:hAnsi="Calibri"/>
                <w:b/>
                <w:smallCaps/>
                <w:sz w:val="24"/>
                <w:lang w:val="it-IT"/>
              </w:rPr>
              <w:t>]</w:t>
            </w:r>
          </w:p>
        </w:tc>
      </w:tr>
      <w:tr w:rsidR="008334E7" w:rsidRPr="00F25CCF" w14:paraId="492381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25A88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7EF45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2F812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ACD6762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78B4D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80F17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7EAF4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8334E7" w:rsidRPr="00F25CCF" w14:paraId="6762FACE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40526" w14:textId="77777777" w:rsidR="008334E7" w:rsidRPr="00F25CCF" w:rsidRDefault="008334E7" w:rsidP="00222A78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66808" w14:textId="77777777" w:rsidR="008334E7" w:rsidRPr="00F25CCF" w:rsidRDefault="008334E7" w:rsidP="00222A78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1E3F5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</w:tbl>
    <w:p w14:paraId="5B3C91A4" w14:textId="77777777" w:rsidR="008334E7" w:rsidRPr="00F25CCF" w:rsidRDefault="008334E7" w:rsidP="008334E7">
      <w:pPr>
        <w:pStyle w:val="Aaoeeu"/>
        <w:widowControl/>
        <w:spacing w:before="120"/>
        <w:rPr>
          <w:rFonts w:ascii="Calibri" w:hAnsi="Calibri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51B5E41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C347E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69F8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33BD7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14:paraId="45FBB177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0D0B5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3F18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4C272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46E6C" w14:textId="77777777" w:rsidR="008334E7" w:rsidRPr="00F25CCF" w:rsidRDefault="008334E7" w:rsidP="00222A7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Giorno, mese, anno</w:t>
            </w:r>
            <w:r w:rsidRPr="00F25CCF">
              <w:rPr>
                <w:rFonts w:ascii="Calibri" w:hAnsi="Calibri"/>
                <w:smallCaps/>
                <w:lang w:val="it-IT"/>
              </w:rPr>
              <w:t>]</w:t>
            </w:r>
          </w:p>
        </w:tc>
      </w:tr>
    </w:tbl>
    <w:p w14:paraId="7BA2AFD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087E0AAD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704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66C3403" w14:textId="77777777" w:rsidR="008334E7" w:rsidRPr="00F25CCF" w:rsidRDefault="008334E7" w:rsidP="008334E7">
      <w:pPr>
        <w:pStyle w:val="Aaoeeu"/>
        <w:widowControl/>
        <w:jc w:val="both"/>
        <w:rPr>
          <w:rFonts w:ascii="Calibri" w:hAnsi="Calibri"/>
          <w:lang w:val="it-IT"/>
        </w:rPr>
      </w:pPr>
      <w:r w:rsidRPr="00F25CCF">
        <w:rPr>
          <w:rFonts w:ascii="Calibri" w:hAnsi="Calibr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74529FD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48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5E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7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 impiego pertinente ricopert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31D52720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B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F28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AB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7EB30ED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3C2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13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87E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62E022AC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51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2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8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8F063DF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A5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F1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9B6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14:paraId="3DC7727B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66DFA825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FA4BD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D428A3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90F1AC8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E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C34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C5A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[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Iniziare con le informazioni più recenti ed elencare separatamente ciascun corso perti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nente frequentato con successo.</w:t>
            </w:r>
            <w:r w:rsidRPr="00F25CCF">
              <w:rPr>
                <w:rFonts w:ascii="Calibri" w:hAnsi="Calibri"/>
                <w:i w:val="0"/>
                <w:sz w:val="20"/>
                <w:lang w:val="it-IT"/>
              </w:rPr>
              <w:t>]</w:t>
            </w:r>
          </w:p>
        </w:tc>
      </w:tr>
      <w:tr w:rsidR="008334E7" w:rsidRPr="00F25CCF" w14:paraId="2B86FF93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C70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0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FFF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4773F6D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0A4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67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CF3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6D1E266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989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F0A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D68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1B855DE2" w14:textId="77777777" w:rsidTr="005E49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2B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F25CCF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F25CCF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C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DE1" w14:textId="77777777" w:rsidR="008334E7" w:rsidRPr="00F25CCF" w:rsidRDefault="008334E7" w:rsidP="00222A78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8334E7" w:rsidRPr="00F25CCF" w14:paraId="5E7CB733" w14:textId="77777777" w:rsidTr="005E493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28D3C" w14:textId="77777777" w:rsidR="005E493B" w:rsidRDefault="005E493B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</w:p>
          <w:p w14:paraId="5A34A2F4" w14:textId="1CC2267A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14:paraId="305C42D5" w14:textId="77777777" w:rsidR="008334E7" w:rsidRPr="00F25CCF" w:rsidRDefault="008334E7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F25CCF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14:paraId="718D06DA" w14:textId="77777777" w:rsidR="008334E7" w:rsidRPr="00F25CCF" w:rsidRDefault="008334E7" w:rsidP="00833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D24F8CA" w14:textId="77777777" w:rsidTr="005E493B">
        <w:tc>
          <w:tcPr>
            <w:tcW w:w="2943" w:type="dxa"/>
          </w:tcPr>
          <w:p w14:paraId="4A4CC58B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4" w:type="dxa"/>
          </w:tcPr>
          <w:p w14:paraId="7E433225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2E7AEAC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madre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</w:tbl>
    <w:p w14:paraId="4E694469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34E7" w:rsidRPr="00F25CCF" w14:paraId="3525CA63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2409E" w14:textId="113BC89C" w:rsidR="008334E7" w:rsidRPr="00F25CCF" w:rsidRDefault="005E493B" w:rsidP="00222A78">
            <w:pPr>
              <w:pStyle w:val="Aeeaoaeaa1"/>
              <w:widowControl/>
              <w:rPr>
                <w:rFonts w:ascii="Calibri" w:hAnsi="Calibri"/>
                <w:b w:val="0"/>
                <w:smallCaps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5D1FB67" w14:textId="77777777" w:rsidR="008334E7" w:rsidRPr="00F25CCF" w:rsidRDefault="008334E7" w:rsidP="008334E7">
      <w:pPr>
        <w:pStyle w:val="Aaoeeu"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18E32E8D" w14:textId="77777777" w:rsidTr="005E493B">
        <w:tc>
          <w:tcPr>
            <w:tcW w:w="2943" w:type="dxa"/>
          </w:tcPr>
          <w:p w14:paraId="63A6642D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015DF050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BD8D80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  <w:r w:rsidRPr="00F25CCF">
              <w:rPr>
                <w:rFonts w:ascii="Calibri" w:hAnsi="Calibri"/>
                <w:b/>
                <w:smallCaps/>
                <w:lang w:val="it-IT"/>
              </w:rPr>
              <w:t>[</w:t>
            </w:r>
            <w:r>
              <w:rPr>
                <w:rFonts w:ascii="Calibri" w:hAnsi="Calibri"/>
                <w:b/>
                <w:lang w:val="it-IT"/>
              </w:rPr>
              <w:t>Indicare la lingua</w:t>
            </w:r>
            <w:r w:rsidRPr="00F25CCF">
              <w:rPr>
                <w:rFonts w:ascii="Calibri" w:hAnsi="Calibri"/>
                <w:b/>
                <w:lang w:val="it-IT"/>
              </w:rPr>
              <w:t>]</w:t>
            </w:r>
          </w:p>
        </w:tc>
      </w:tr>
      <w:tr w:rsidR="008334E7" w:rsidRPr="00F25CCF" w14:paraId="3E8C089E" w14:textId="77777777" w:rsidTr="005E493B">
        <w:tc>
          <w:tcPr>
            <w:tcW w:w="2943" w:type="dxa"/>
          </w:tcPr>
          <w:p w14:paraId="5E7D9F31" w14:textId="77777777" w:rsidR="008334E7" w:rsidRPr="00F25CCF" w:rsidRDefault="008334E7" w:rsidP="00222A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1450F355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093BB7B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1AB3161" w14:textId="77777777" w:rsidTr="005E493B">
        <w:tc>
          <w:tcPr>
            <w:tcW w:w="2943" w:type="dxa"/>
          </w:tcPr>
          <w:p w14:paraId="1D337250" w14:textId="77777777" w:rsidR="008334E7" w:rsidRPr="00F25CCF" w:rsidRDefault="008334E7" w:rsidP="00222A78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F25CCF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59B52EFE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6D8AE80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  <w:tr w:rsidR="008334E7" w:rsidRPr="00F25CCF" w14:paraId="16E5A9E4" w14:textId="77777777" w:rsidTr="005E493B">
        <w:tc>
          <w:tcPr>
            <w:tcW w:w="2943" w:type="dxa"/>
          </w:tcPr>
          <w:p w14:paraId="6F9217A6" w14:textId="77777777" w:rsidR="008334E7" w:rsidRPr="00F25CCF" w:rsidRDefault="008334E7" w:rsidP="00222A7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b/>
                <w:lang w:val="it-IT"/>
              </w:rPr>
              <w:t xml:space="preserve">• </w:t>
            </w:r>
            <w:r w:rsidRPr="00F25CCF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2A22B19" w14:textId="77777777" w:rsidR="008334E7" w:rsidRPr="00F25CCF" w:rsidRDefault="008334E7" w:rsidP="00222A78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325C383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dicare il livello:</w:t>
            </w:r>
            <w:r>
              <w:rPr>
                <w:rFonts w:ascii="Calibri" w:hAnsi="Calibri"/>
                <w:lang w:val="it-IT"/>
              </w:rPr>
              <w:t xml:space="preserve"> eccellente, buono, elementar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03B358BD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5F014B75" w14:textId="77777777" w:rsidTr="005E493B">
        <w:tc>
          <w:tcPr>
            <w:tcW w:w="2943" w:type="dxa"/>
          </w:tcPr>
          <w:p w14:paraId="125FF40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relazionali</w:t>
            </w:r>
          </w:p>
          <w:p w14:paraId="062147D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14:paraId="45CE161D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E333EEA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car</w:t>
            </w:r>
            <w:r>
              <w:rPr>
                <w:rFonts w:ascii="Calibri" w:hAnsi="Calibri"/>
                <w:lang w:val="it-IT"/>
              </w:rPr>
              <w:t>e dove sono state acquisite.</w:t>
            </w:r>
            <w:r w:rsidRPr="00F25CCF">
              <w:rPr>
                <w:rFonts w:ascii="Calibri" w:hAnsi="Calibri"/>
                <w:lang w:val="it-IT"/>
              </w:rPr>
              <w:t xml:space="preserve"> ]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</w:tc>
      </w:tr>
    </w:tbl>
    <w:p w14:paraId="4FB8A70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0383A41" w14:textId="77777777" w:rsidTr="005E493B">
        <w:tc>
          <w:tcPr>
            <w:tcW w:w="2943" w:type="dxa"/>
          </w:tcPr>
          <w:p w14:paraId="79ECF4CF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 xml:space="preserve">Capacità e competenze organizzative </w:t>
            </w:r>
            <w:r w:rsidRPr="00F25CCF">
              <w:rPr>
                <w:rFonts w:ascii="Calibri" w:hAnsi="Calibri"/>
                <w:sz w:val="16"/>
                <w:lang w:val="it-IT"/>
              </w:rPr>
              <w:t xml:space="preserve"> </w:t>
            </w:r>
          </w:p>
          <w:p w14:paraId="1278A2A9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14:paraId="3904F1C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DBD3F7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781FA5C7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9F4F114" w14:textId="77777777" w:rsidTr="005E493B">
        <w:tc>
          <w:tcPr>
            <w:tcW w:w="2943" w:type="dxa"/>
          </w:tcPr>
          <w:p w14:paraId="7127BF26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tecniche</w:t>
            </w:r>
          </w:p>
          <w:p w14:paraId="1CDCF863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6431B0E0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615B6314" w14:textId="1986A0D9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4D1349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3B828ED8" w14:textId="77777777" w:rsidTr="005E493B">
        <w:tc>
          <w:tcPr>
            <w:tcW w:w="2943" w:type="dxa"/>
          </w:tcPr>
          <w:p w14:paraId="38DAE0F7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Capacità e competenze artistiche</w:t>
            </w:r>
          </w:p>
          <w:p w14:paraId="3FF53D58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14:paraId="3E3F3C19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1AF170D6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1AAECACA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E9EAF89" w14:textId="77777777" w:rsidTr="005E493B">
        <w:tc>
          <w:tcPr>
            <w:tcW w:w="2943" w:type="dxa"/>
          </w:tcPr>
          <w:p w14:paraId="3EA66473" w14:textId="77777777" w:rsidR="008334E7" w:rsidRPr="00F25CCF" w:rsidRDefault="008334E7" w:rsidP="00222A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z w:val="16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tre capacità e competenze</w:t>
            </w:r>
          </w:p>
          <w:p w14:paraId="10686B0B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F25CCF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14:paraId="10DF419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5FE4FBD9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Descrivere tali competenze e indi</w:t>
            </w:r>
            <w:r>
              <w:rPr>
                <w:rFonts w:ascii="Calibri" w:hAnsi="Calibri"/>
                <w:lang w:val="it-IT"/>
              </w:rPr>
              <w:t>care dove sono state acquisite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58C116B3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083E465A" w14:textId="77777777" w:rsidTr="005E493B">
        <w:tc>
          <w:tcPr>
            <w:tcW w:w="2943" w:type="dxa"/>
          </w:tcPr>
          <w:p w14:paraId="0290BBA8" w14:textId="232239A4" w:rsidR="008334E7" w:rsidRPr="00F25CCF" w:rsidRDefault="00032F13" w:rsidP="00222A78">
            <w:pPr>
              <w:pStyle w:val="Aeeaoaeaa1"/>
              <w:widowControl/>
              <w:rPr>
                <w:rFonts w:ascii="Calibri" w:hAnsi="Calibri"/>
                <w:b w:val="0"/>
                <w:sz w:val="24"/>
                <w:lang w:val="it-IT"/>
              </w:rPr>
            </w:pPr>
            <w:r>
              <w:rPr>
                <w:rFonts w:ascii="Calibri" w:hAnsi="Calibri"/>
                <w:b w:val="0"/>
                <w:smallCaps/>
                <w:sz w:val="24"/>
                <w:lang w:val="it-IT"/>
              </w:rPr>
              <w:t xml:space="preserve"> </w:t>
            </w:r>
            <w:r w:rsidR="008334E7" w:rsidRPr="00F25CCF">
              <w:rPr>
                <w:rFonts w:ascii="Calibri" w:hAnsi="Calibri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14:paraId="057BBB5B" w14:textId="77777777" w:rsidR="008334E7" w:rsidRPr="00F25CCF" w:rsidRDefault="008334E7" w:rsidP="00222A78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76CF42B0" w14:textId="77777777" w:rsidR="008334E7" w:rsidRPr="00F25CCF" w:rsidRDefault="008334E7" w:rsidP="00222A78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14:paraId="581DAEF4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43629746" w14:textId="77777777" w:rsidTr="005E493B">
        <w:tc>
          <w:tcPr>
            <w:tcW w:w="2943" w:type="dxa"/>
          </w:tcPr>
          <w:p w14:paraId="05CDB2B1" w14:textId="77777777" w:rsidR="008334E7" w:rsidRPr="00F25CCF" w:rsidRDefault="008334E7" w:rsidP="00222A78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14:paraId="3F4CE0EE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</w:tcPr>
          <w:p w14:paraId="035DDFE2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Inserire qui ogni altra informazione pertinente, ad esempio persone</w:t>
            </w:r>
            <w:r>
              <w:rPr>
                <w:rFonts w:ascii="Calibri" w:hAnsi="Calibri"/>
                <w:lang w:val="it-IT"/>
              </w:rPr>
              <w:t xml:space="preserve"> di riferimento, referenze ecc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38523EC8" w14:textId="77777777" w:rsidR="008334E7" w:rsidRPr="00F25CCF" w:rsidRDefault="008334E7" w:rsidP="008334E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34E7" w:rsidRPr="00F25CCF" w14:paraId="63B59AA6" w14:textId="77777777" w:rsidTr="00222A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F5D24" w14:textId="77777777" w:rsidR="008334E7" w:rsidRPr="00F25CCF" w:rsidRDefault="008334E7" w:rsidP="005E493B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509CB" w14:textId="77777777" w:rsidR="008334E7" w:rsidRPr="00F25CCF" w:rsidRDefault="008334E7" w:rsidP="00222A78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570CF" w14:textId="77777777" w:rsidR="008334E7" w:rsidRPr="00F25CCF" w:rsidRDefault="008334E7" w:rsidP="00222A78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F25CCF">
              <w:rPr>
                <w:rFonts w:ascii="Calibri" w:hAnsi="Calibri"/>
                <w:smallCaps/>
                <w:lang w:val="it-IT"/>
              </w:rPr>
              <w:t>[</w:t>
            </w:r>
            <w:r w:rsidRPr="00F25CCF">
              <w:rPr>
                <w:rFonts w:ascii="Calibri" w:hAnsi="Calibri"/>
                <w:lang w:val="it-IT"/>
              </w:rPr>
              <w:t>Se del caso</w:t>
            </w:r>
            <w:r>
              <w:rPr>
                <w:rFonts w:ascii="Calibri" w:hAnsi="Calibri"/>
                <w:lang w:val="it-IT"/>
              </w:rPr>
              <w:t>, enumerare gli allegati al CV.</w:t>
            </w:r>
            <w:r w:rsidRPr="00F25CCF">
              <w:rPr>
                <w:rFonts w:ascii="Calibri" w:hAnsi="Calibri"/>
                <w:lang w:val="it-IT"/>
              </w:rPr>
              <w:t>]</w:t>
            </w:r>
          </w:p>
        </w:tc>
      </w:tr>
    </w:tbl>
    <w:p w14:paraId="48FAD069" w14:textId="77777777" w:rsidR="008334E7" w:rsidRPr="00F25CCF" w:rsidRDefault="008334E7" w:rsidP="008334E7">
      <w:pPr>
        <w:pStyle w:val="Aaoeeu"/>
        <w:widowControl/>
        <w:rPr>
          <w:rFonts w:ascii="Calibri" w:hAnsi="Calibri"/>
          <w:lang w:val="it-IT"/>
        </w:rPr>
      </w:pPr>
    </w:p>
    <w:p w14:paraId="591A1A85" w14:textId="77777777" w:rsidR="008334E7" w:rsidRDefault="008334E7" w:rsidP="008334E7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D56D83" w14:textId="0E418692" w:rsidR="008334E7" w:rsidRPr="00D718FF" w:rsidRDefault="008C0EDD" w:rsidP="005E493B">
      <w:pPr>
        <w:tabs>
          <w:tab w:val="left" w:pos="1360"/>
        </w:tabs>
        <w:spacing w:after="0"/>
        <w:jc w:val="both"/>
        <w:rPr>
          <w:rFonts w:ascii="Calibri" w:hAnsi="Calibri"/>
          <w:b/>
        </w:rPr>
      </w:pPr>
      <w:r w:rsidRPr="00D718FF">
        <w:rPr>
          <w:rFonts w:ascii="Calibri" w:hAnsi="Calibri"/>
          <w:b/>
        </w:rPr>
        <w:t xml:space="preserve">Si dichiara ai sensi </w:t>
      </w:r>
      <w:r w:rsidRPr="00D718FF">
        <w:rPr>
          <w:rFonts w:cs="Arial"/>
          <w:b/>
          <w:lang w:eastAsia="zh-TW"/>
        </w:rPr>
        <w:t>del D.P.R. n. 445/2000</w:t>
      </w:r>
      <w:r w:rsidRPr="00D718FF">
        <w:rPr>
          <w:rFonts w:ascii="Calibri" w:hAnsi="Calibri"/>
          <w:b/>
        </w:rPr>
        <w:t xml:space="preserve"> che quanto dichiarato </w:t>
      </w:r>
      <w:r w:rsidR="00AC0DEA" w:rsidRPr="00D718FF">
        <w:rPr>
          <w:rFonts w:ascii="Calibri" w:hAnsi="Calibri"/>
          <w:b/>
        </w:rPr>
        <w:t>nel C.V. corrisponde al vero e tutti i titoli sono certificabili</w:t>
      </w:r>
      <w:r w:rsidR="00CB7B96" w:rsidRPr="00D718FF">
        <w:rPr>
          <w:rFonts w:ascii="Calibri" w:hAnsi="Calibri"/>
          <w:b/>
        </w:rPr>
        <w:t>.</w:t>
      </w:r>
    </w:p>
    <w:p w14:paraId="15739458" w14:textId="657F9D83" w:rsidR="00E547BE" w:rsidRPr="00D718FF" w:rsidRDefault="00CB7B96" w:rsidP="005E493B">
      <w:pPr>
        <w:tabs>
          <w:tab w:val="left" w:pos="5700"/>
        </w:tabs>
        <w:spacing w:after="0"/>
        <w:rPr>
          <w:rFonts w:cs="Calibri"/>
          <w:b/>
        </w:rPr>
      </w:pPr>
      <w:r w:rsidRPr="00D718FF">
        <w:rPr>
          <w:rFonts w:cs="Calibri"/>
          <w:b/>
        </w:rPr>
        <w:t xml:space="preserve">Si autorizza il trattamento dei dati personali ai sensi del </w:t>
      </w:r>
      <w:proofErr w:type="spellStart"/>
      <w:r w:rsidRPr="00D718FF">
        <w:rPr>
          <w:rFonts w:cs="Calibri"/>
          <w:b/>
        </w:rPr>
        <w:t>D.L.vo</w:t>
      </w:r>
      <w:proofErr w:type="spellEnd"/>
      <w:r w:rsidRPr="00D718FF">
        <w:rPr>
          <w:rFonts w:cs="Calibri"/>
          <w:b/>
        </w:rPr>
        <w:t xml:space="preserve"> n. 196/2003.</w:t>
      </w:r>
    </w:p>
    <w:p w14:paraId="610740B1" w14:textId="77777777" w:rsidR="00CB7B96" w:rsidRDefault="00CB7B96" w:rsidP="004D4149">
      <w:pPr>
        <w:tabs>
          <w:tab w:val="left" w:pos="5700"/>
        </w:tabs>
        <w:spacing w:after="0"/>
        <w:rPr>
          <w:rFonts w:cs="Calibri"/>
          <w:b/>
          <w:i/>
          <w:sz w:val="24"/>
          <w:szCs w:val="24"/>
        </w:rPr>
      </w:pPr>
    </w:p>
    <w:p w14:paraId="1BDE9C3E" w14:textId="77777777" w:rsidR="00CB7B96" w:rsidRDefault="00CB7B96" w:rsidP="00CB7B96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42EC28C7" w14:textId="430FA62D" w:rsidR="00CB7B96" w:rsidRPr="0020487D" w:rsidRDefault="00CB7B96" w:rsidP="00CB7B96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</w:t>
      </w:r>
      <w:r w:rsidR="0029152E">
        <w:rPr>
          <w:rFonts w:cs="Arial"/>
          <w:b/>
          <w:sz w:val="20"/>
          <w:szCs w:val="20"/>
        </w:rPr>
        <w:t>A</w:t>
      </w:r>
    </w:p>
    <w:p w14:paraId="53E56C8A" w14:textId="4F203F1E" w:rsidR="00CB7B96" w:rsidRDefault="00032F13" w:rsidP="004D4149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71AF2B16" w14:textId="16192323" w:rsidR="00C52EC2" w:rsidRDefault="00CB7B96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C52EC2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ESPERTO</w:t>
      </w:r>
      <w:r w:rsidR="00222A78">
        <w:rPr>
          <w:rFonts w:cs="Calibri"/>
          <w:b/>
          <w:sz w:val="24"/>
          <w:szCs w:val="24"/>
        </w:rPr>
        <w:t xml:space="preserve"> </w:t>
      </w:r>
    </w:p>
    <w:p w14:paraId="2381BAE8" w14:textId="6814D0BE" w:rsidR="00CB7B96" w:rsidRDefault="002D0E9C" w:rsidP="003972E0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D0E9C">
        <w:rPr>
          <w:rFonts w:ascii="Calibri" w:hAnsi="Calibri"/>
          <w:b/>
          <w:sz w:val="24"/>
          <w:szCs w:val="24"/>
        </w:rPr>
        <w:t>(Lingua Italiana – Lingua inglese – Matematica e Scienze)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2EB3FE4B" w14:textId="55F12C9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900BB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3E1E6275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27C068DB" w14:textId="50B6A381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0DE8191" w14:textId="539269F5" w:rsidR="0029152E" w:rsidRPr="005B7BA9" w:rsidRDefault="0029152E" w:rsidP="0029152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204870DA" w14:textId="64694FD9" w:rsidR="0029152E" w:rsidRPr="005B7BA9" w:rsidRDefault="0029152E" w:rsidP="0029152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4F1E0E97" w14:textId="161E266D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A2F4A47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13416721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17C77D17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6BBFE9F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B4E52A" w14:textId="77777777" w:rsidR="0029152E" w:rsidRPr="005B7BA9" w:rsidRDefault="0029152E" w:rsidP="003972E0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3241B0DB" w14:textId="3FC82D43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F229A23" w14:textId="77777777" w:rsidR="0029152E" w:rsidRPr="00ED3DC2" w:rsidRDefault="0029152E" w:rsidP="003972E0">
            <w:pPr>
              <w:spacing w:after="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Requisito di accesso: laurea </w:t>
            </w:r>
            <w:r>
              <w:rPr>
                <w:rFonts w:ascii="Calibri" w:hAnsi="Calibri"/>
                <w:sz w:val="20"/>
                <w:szCs w:val="20"/>
              </w:rPr>
              <w:t>vecchio ordinamento o magistrale attinente al modulo richiesto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D7FFE0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0D245F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227EB6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D7D35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E35F9E6" w14:textId="47702D1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D2A98B4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630EE63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C6BC6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5BBD1B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7EB39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DF51CD" w14:textId="58BC2801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7C0AD4C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5C4EDB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03A131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1DEBD87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57962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C5D1EB9" w14:textId="4C27AC8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8520FA5" w14:textId="77777777" w:rsidR="0029152E" w:rsidRPr="00ED3DC2" w:rsidRDefault="0029152E" w:rsidP="003972E0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F2F15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69C9F45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FCF2839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11D15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ED9E30A" w14:textId="2B99CA55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B706E43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342A5A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6380065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A8B72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F3E7C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4499C7B" w14:textId="390FD9B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E7DBB5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4E4B03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580FE3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11D36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21320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3A04FE" w14:textId="048A095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704D460" w14:textId="77777777" w:rsidR="0029152E" w:rsidRDefault="0029152E" w:rsidP="003972E0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F5461D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11680B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03A2F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E9643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63A9E32" w14:textId="25A9467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03DE4B3C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1F8F0C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8FEA0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1E09D0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022F4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2D4FDBA" w14:textId="70DDB3E0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1D3C712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88E56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3DD94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572B838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44A91D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D17DE5" w14:textId="3BC9832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50169E96" w14:textId="77777777" w:rsidR="0029152E" w:rsidRPr="00ED3DC2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CECE6A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4182265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7C1F39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B942CA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19417FC" w14:textId="2A440E2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5D77550" w14:textId="01B60CA1" w:rsidR="0029152E" w:rsidRDefault="0029152E" w:rsidP="003972E0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  <w:t>Abilitaz</w:t>
            </w:r>
            <w:r w:rsidR="00C161D9">
              <w:rPr>
                <w:rFonts w:ascii="Calibri" w:hAnsi="Calibri"/>
                <w:sz w:val="20"/>
                <w:szCs w:val="20"/>
              </w:rPr>
              <w:t xml:space="preserve">ione all’insegnamento </w:t>
            </w:r>
            <w:r w:rsidR="00C161D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BC3D9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424EA16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C62FB55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DF048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84EB8C5" w14:textId="79BD37C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968EC9F" w14:textId="77777777" w:rsidR="0029152E" w:rsidRPr="005B7BA9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06F56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4A73F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C0A3180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3D74E2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12E3B4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498E1AA" w14:textId="4EB6529F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F133DB3" w14:textId="77777777" w:rsidR="0029152E" w:rsidRDefault="0029152E" w:rsidP="003972E0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B1)  Competenze I.C.T. certificate </w:t>
            </w:r>
          </w:p>
          <w:p w14:paraId="6032D797" w14:textId="2F630FE7" w:rsidR="0029152E" w:rsidRPr="00206F56" w:rsidRDefault="0029152E" w:rsidP="003972E0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BF1E4A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859459" w14:textId="754D9C22" w:rsidR="0029152E" w:rsidRPr="005B7BA9" w:rsidRDefault="00BF1E4A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C7C4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13E010D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F54D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38C7CB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D8EFE5F" w14:textId="7F9897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68160D99" w14:textId="77777777" w:rsidR="0029152E" w:rsidRPr="00B177D6" w:rsidRDefault="0029152E" w:rsidP="003972E0">
            <w:pPr>
              <w:numPr>
                <w:ilvl w:val="2"/>
                <w:numId w:val="8"/>
              </w:numPr>
              <w:spacing w:after="0" w:line="240" w:lineRule="auto"/>
              <w:ind w:left="459" w:hanging="42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114946E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A38A26F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CAA1031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C05475B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13B8D0E2" w14:textId="118F2F79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1C18E7A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docenza (min. 20 ore) nei progetti finanziati dal fondo sociale europeo (PON - POR) attinente al modulo richiesto.</w:t>
            </w:r>
          </w:p>
          <w:p w14:paraId="2983C3DA" w14:textId="77777777" w:rsidR="0029152E" w:rsidRPr="005B7BA9" w:rsidRDefault="0029152E" w:rsidP="003972E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FD3A78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024C2B1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193314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D1CFE63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9AF40" w14:textId="1C57F61B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43225ED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tutor (min. 20 ore) nei progetti finanziati dal fondo sociale europeo (PON - POR) </w:t>
            </w:r>
          </w:p>
          <w:p w14:paraId="02E5B4F1" w14:textId="6B7A00A8" w:rsidR="0029152E" w:rsidRPr="005B7BA9" w:rsidRDefault="0029152E" w:rsidP="00EC7C40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5B2BBC" w14:textId="155E2023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9F77CB6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36D2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8930F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E7AF657" w14:textId="2B29492E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45B526EE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51A35BE4" w14:textId="42C3A8AA" w:rsidR="0029152E" w:rsidRPr="005B7BA9" w:rsidRDefault="0029152E" w:rsidP="00EC7C4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EC7C40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091518" w14:textId="618411AC" w:rsidR="0029152E" w:rsidRPr="005B7BA9" w:rsidRDefault="00EC7C40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0653003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9F140DB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9E93982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E76B20B" w14:textId="33501B3A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E491910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4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Incarichi di progettista in progetti finanziati dal fondo sociale europeo (FESR) </w:t>
            </w:r>
          </w:p>
          <w:p w14:paraId="755340CB" w14:textId="77777777" w:rsidR="0029152E" w:rsidRPr="005B7BA9" w:rsidRDefault="0029152E" w:rsidP="003972E0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E99E9D" w14:textId="77777777" w:rsidR="0029152E" w:rsidRPr="005B7BA9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</w:t>
            </w:r>
          </w:p>
        </w:tc>
        <w:tc>
          <w:tcPr>
            <w:tcW w:w="1218" w:type="dxa"/>
          </w:tcPr>
          <w:p w14:paraId="2E8796C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87D5D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331423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E9363E6" w14:textId="1736B747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15964045" w14:textId="77777777" w:rsidR="0029152E" w:rsidRPr="00606805" w:rsidRDefault="0029152E" w:rsidP="003972E0">
            <w:pPr>
              <w:numPr>
                <w:ilvl w:val="2"/>
                <w:numId w:val="8"/>
              </w:numPr>
              <w:tabs>
                <w:tab w:val="left" w:pos="459"/>
              </w:tabs>
              <w:spacing w:after="0" w:line="240" w:lineRule="auto"/>
              <w:ind w:hanging="23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2C4D04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F8378D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CD3DD8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921EF3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535F40" w14:textId="15E200D2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776C5966" w14:textId="77777777" w:rsidR="0029152E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12AE9F29" w14:textId="77777777" w:rsidR="0029152E" w:rsidRPr="00956ECE" w:rsidRDefault="0029152E" w:rsidP="003972E0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1C9A2C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3F7E089E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866C9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A463FD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387CA3A" w14:textId="140C2D38" w:rsidTr="0029152E">
        <w:trPr>
          <w:trHeight w:val="218"/>
        </w:trPr>
        <w:tc>
          <w:tcPr>
            <w:tcW w:w="5226" w:type="dxa"/>
            <w:shd w:val="clear" w:color="auto" w:fill="auto"/>
          </w:tcPr>
          <w:p w14:paraId="3D7A0F37" w14:textId="77777777" w:rsidR="0029152E" w:rsidRPr="00C662A1" w:rsidRDefault="0029152E" w:rsidP="003972E0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A6794A" w14:textId="408A4E70" w:rsidR="0029152E" w:rsidRDefault="00222A78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3F938C21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317EA59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22F7877" w14:textId="77777777" w:rsidR="0029152E" w:rsidRDefault="0029152E" w:rsidP="003972E0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A6D6D7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758CCA66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353D9228" w14:textId="77777777" w:rsidR="00EC7C40" w:rsidRDefault="00EC7C40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38DD1FC9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5C454B65" w14:textId="77777777" w:rsidR="00EC7C40" w:rsidRDefault="00EC7C40" w:rsidP="00C52EC2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E6AE21F" w14:textId="53B73257" w:rsidR="0029152E" w:rsidRDefault="0029152E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llegato 3B</w:t>
      </w:r>
    </w:p>
    <w:p w14:paraId="14EFF888" w14:textId="77777777" w:rsidR="00222A78" w:rsidRDefault="00222A78" w:rsidP="0029152E">
      <w:pPr>
        <w:spacing w:after="0" w:line="240" w:lineRule="auto"/>
        <w:ind w:left="4961" w:hanging="4961"/>
        <w:jc w:val="both"/>
        <w:rPr>
          <w:rFonts w:cs="Arial"/>
          <w:b/>
          <w:sz w:val="20"/>
          <w:szCs w:val="20"/>
        </w:rPr>
      </w:pPr>
    </w:p>
    <w:p w14:paraId="55718984" w14:textId="77777777" w:rsidR="0029152E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p w14:paraId="7FB56703" w14:textId="53ECC774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IGLIA DI VALUTAZIONE TITOLI </w:t>
      </w:r>
      <w:r w:rsidR="00D718FF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TUTOR</w:t>
      </w:r>
    </w:p>
    <w:tbl>
      <w:tblPr>
        <w:tblW w:w="1063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9"/>
        <w:gridCol w:w="1218"/>
        <w:gridCol w:w="1388"/>
        <w:gridCol w:w="1707"/>
      </w:tblGrid>
      <w:tr w:rsidR="0029152E" w:rsidRPr="005B7BA9" w14:paraId="1CF7D3F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D3DEB07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Titoli</w:t>
            </w:r>
          </w:p>
        </w:tc>
        <w:tc>
          <w:tcPr>
            <w:tcW w:w="1099" w:type="dxa"/>
            <w:shd w:val="clear" w:color="auto" w:fill="auto"/>
          </w:tcPr>
          <w:p w14:paraId="7B6E5F01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7BA9">
              <w:rPr>
                <w:rFonts w:ascii="Calibri" w:hAnsi="Calibri"/>
                <w:b/>
                <w:sz w:val="20"/>
                <w:szCs w:val="20"/>
              </w:rPr>
              <w:t>Punt</w:t>
            </w:r>
            <w:r>
              <w:rPr>
                <w:rFonts w:ascii="Calibri" w:hAnsi="Calibri"/>
                <w:b/>
                <w:sz w:val="20"/>
                <w:szCs w:val="20"/>
              </w:rPr>
              <w:t>eggio massimo</w:t>
            </w:r>
          </w:p>
        </w:tc>
        <w:tc>
          <w:tcPr>
            <w:tcW w:w="1218" w:type="dxa"/>
            <w:vAlign w:val="center"/>
          </w:tcPr>
          <w:p w14:paraId="543FA6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e pag. riferimento C.V.</w:t>
            </w:r>
          </w:p>
        </w:tc>
        <w:tc>
          <w:tcPr>
            <w:tcW w:w="1388" w:type="dxa"/>
            <w:vAlign w:val="center"/>
          </w:tcPr>
          <w:p w14:paraId="28D4B760" w14:textId="77777777" w:rsidR="0029152E" w:rsidRPr="005B7BA9" w:rsidRDefault="0029152E" w:rsidP="00222A7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7" w:type="dxa"/>
            <w:vAlign w:val="center"/>
          </w:tcPr>
          <w:p w14:paraId="038B95A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29152E" w:rsidRPr="005B7BA9" w14:paraId="03BE404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A8CB24E" w14:textId="67424B09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ISTRUZIONE E FORMAZIONE NELLO SPECIFICO SETTORE IN CUI SI CONCORRE</w:t>
            </w:r>
          </w:p>
        </w:tc>
        <w:tc>
          <w:tcPr>
            <w:tcW w:w="1099" w:type="dxa"/>
            <w:shd w:val="clear" w:color="auto" w:fill="auto"/>
          </w:tcPr>
          <w:p w14:paraId="32A13D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14:paraId="6ED12334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14:paraId="684082FD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0DEE22EB" w14:textId="77777777" w:rsidR="0029152E" w:rsidRPr="005B7BA9" w:rsidRDefault="0029152E" w:rsidP="00222A78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152E" w:rsidRPr="005B7BA9" w14:paraId="7E234803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4B4B265" w14:textId="734DD8F4" w:rsidR="0029152E" w:rsidRPr="00ED3DC2" w:rsidRDefault="0029152E" w:rsidP="00A36465">
            <w:pPr>
              <w:spacing w:after="0"/>
              <w:ind w:left="430" w:hanging="39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A1)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Requisito di accesso: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 xml:space="preserve">diploma o </w:t>
            </w:r>
            <w:r w:rsidRPr="00A36465">
              <w:rPr>
                <w:rFonts w:ascii="Calibri" w:hAnsi="Calibri"/>
                <w:sz w:val="18"/>
                <w:szCs w:val="18"/>
              </w:rPr>
              <w:t xml:space="preserve">laurea vecchio ordinamento o magistrale </w:t>
            </w:r>
            <w:r w:rsidR="00A36465" w:rsidRPr="00A36465">
              <w:rPr>
                <w:rFonts w:ascii="Calibri" w:hAnsi="Calibri"/>
                <w:sz w:val="18"/>
                <w:szCs w:val="18"/>
              </w:rPr>
              <w:t>che dà accesso al ruolo di appartenenz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32C94ED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14:paraId="3059FF7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AA815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3311C9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F44D3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A8E95E6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 xml:space="preserve">110 e lode 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2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B19674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89CF18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7E9B75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C2C018F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F57E35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E745A6E" w14:textId="77777777" w:rsidR="0029152E" w:rsidRPr="00ED3DC2" w:rsidRDefault="0029152E" w:rsidP="00222A78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100 – 110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0BE0D1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60A2BF6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F456410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1CC90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CD7E6E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9B92804" w14:textId="2DD6A4FB" w:rsidR="0029152E" w:rsidRPr="00ED3DC2" w:rsidRDefault="0029152E" w:rsidP="00A36465">
            <w:pPr>
              <w:spacing w:after="0"/>
              <w:ind w:firstLine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&lt; 100</w:t>
            </w:r>
            <w:r w:rsidR="00A36465">
              <w:rPr>
                <w:rFonts w:ascii="Calibri" w:hAnsi="Calibri"/>
                <w:sz w:val="20"/>
                <w:szCs w:val="20"/>
              </w:rPr>
              <w:t xml:space="preserve"> o diploma</w:t>
            </w:r>
            <w:r w:rsidRPr="00ED3DC2">
              <w:rPr>
                <w:rFonts w:ascii="Calibri" w:hAnsi="Calibri"/>
                <w:sz w:val="20"/>
                <w:szCs w:val="20"/>
              </w:rPr>
              <w:tab/>
              <w:t>punti 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F41104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E1A19B4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A590B4C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1334A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A4D5FD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1C1E589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2) </w:t>
            </w:r>
            <w:r>
              <w:rPr>
                <w:rFonts w:ascii="Calibri" w:hAnsi="Calibri"/>
                <w:sz w:val="20"/>
                <w:szCs w:val="20"/>
              </w:rPr>
              <w:tab/>
              <w:t>Seconda laurea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668FAC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30E36F3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02E313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7224F6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50D7F7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56275C6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cchio ordinamento o magistrale </w:t>
            </w:r>
            <w:r>
              <w:rPr>
                <w:rFonts w:ascii="Calibri" w:hAnsi="Calibri"/>
                <w:sz w:val="20"/>
                <w:szCs w:val="20"/>
              </w:rPr>
              <w:tab/>
              <w:t>punti 5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D4D0F6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54165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EADFF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9F4CC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2B10C58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379F3A0" w14:textId="77777777" w:rsidR="0029152E" w:rsidRDefault="0029152E" w:rsidP="00222A78">
            <w:pPr>
              <w:spacing w:after="0"/>
              <w:ind w:left="360" w:firstLine="6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ennal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unti 3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884133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DE334B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06A7913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B3758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61AC60B4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D336FD0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Dottorato di ricerca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5546B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786D79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B0A628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737DC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E632481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D06C27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75E35D9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444CD0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796CE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5426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25545435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C7C4241" w14:textId="77777777" w:rsidR="0029152E" w:rsidRPr="00ED3DC2" w:rsidRDefault="0029152E" w:rsidP="00222A78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5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) Master universitario di I livello </w:t>
            </w:r>
            <w:r>
              <w:rPr>
                <w:rFonts w:ascii="Calibri" w:hAnsi="Calibri"/>
                <w:sz w:val="20"/>
                <w:szCs w:val="20"/>
              </w:rPr>
              <w:t>attinente al modulo richiesto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0685D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334954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F4947E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958237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4E2F2B7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2F4AE6" w14:textId="25BFEDAD" w:rsidR="0029152E" w:rsidRDefault="0029152E" w:rsidP="003140D4">
            <w:pPr>
              <w:spacing w:after="0"/>
              <w:ind w:left="360" w:hanging="32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6)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3140D4">
              <w:rPr>
                <w:rFonts w:ascii="Calibri" w:hAnsi="Calibri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5924A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2ADF34D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FFAFBB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A976CA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E7BC7C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02A338F2" w14:textId="4FB1C06B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CERTIFICAZIONI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CC3EAE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88D7DD8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7218FC7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D9583A2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B12D8B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6436CAB2" w14:textId="2A26D080" w:rsidR="0029152E" w:rsidRDefault="00C52EC2" w:rsidP="00222A78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1) </w:t>
            </w:r>
            <w:r w:rsidR="0029152E" w:rsidRPr="00ED3DC2">
              <w:rPr>
                <w:rFonts w:ascii="Calibri" w:hAnsi="Calibri"/>
                <w:sz w:val="20"/>
                <w:szCs w:val="20"/>
              </w:rPr>
              <w:t xml:space="preserve">Competenze I.C.T. certificate </w:t>
            </w:r>
          </w:p>
          <w:p w14:paraId="250AECDA" w14:textId="4F0DD6EB" w:rsidR="0029152E" w:rsidRPr="00206F56" w:rsidRDefault="0029152E" w:rsidP="00222A78">
            <w:pPr>
              <w:spacing w:after="0"/>
              <w:ind w:left="31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>punti 2</w:t>
            </w:r>
            <w:r w:rsidR="003140D4">
              <w:rPr>
                <w:rFonts w:ascii="Calibri" w:hAnsi="Calibri"/>
                <w:b/>
                <w:sz w:val="20"/>
                <w:szCs w:val="20"/>
              </w:rPr>
              <w:t>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2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2D2709" w14:textId="13FFB8DB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723F54D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A5B9E2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D8D291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0BAC3CD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7D120095" w14:textId="10DFB8E6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E NELLO SPECIFICO SETTORE IN CUI SI CONCORR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AD553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2AB9113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AE95B2B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55B7595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740FD369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7F64DD1" w14:textId="194878E1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1) </w:t>
            </w:r>
            <w:r>
              <w:rPr>
                <w:rFonts w:ascii="Calibri" w:hAnsi="Calibri"/>
                <w:sz w:val="20"/>
                <w:szCs w:val="20"/>
              </w:rPr>
              <w:tab/>
              <w:t>Esperienze di tutor (min. 20 ore) nei progetti finanziati dal fondo sociale europeo (PON - POR) attinente al modulo richiesto.</w:t>
            </w:r>
          </w:p>
          <w:p w14:paraId="5F140332" w14:textId="77777777" w:rsidR="0029152E" w:rsidRPr="005B7BA9" w:rsidRDefault="0029152E" w:rsidP="00222A78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>(max. 5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CB8A51" w14:textId="77777777" w:rsidR="0029152E" w:rsidRPr="005B7BA9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14:paraId="24860BD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581C6DF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EB72B96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1593D8B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1E2E4CA5" w14:textId="40B6EDA3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2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docenza (min. 20 ore) nei progetti finanziati dal fondo sociale europeo (PON - POR) </w:t>
            </w:r>
          </w:p>
          <w:p w14:paraId="713F2630" w14:textId="06254F37" w:rsidR="0029152E" w:rsidRPr="005B7BA9" w:rsidRDefault="0029152E" w:rsidP="003140D4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A8EDE2" w14:textId="4C3BEBC4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51BAC70D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573104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44ED8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5635DBDF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479ACDBF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3)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Esperienze di facilitatore/valutatore (min. 20 ore) nei progetti finanziati dal fondo sociale europeo (PON - POR) </w:t>
            </w:r>
          </w:p>
          <w:p w14:paraId="18D3E078" w14:textId="2AB06C4F" w:rsidR="0029152E" w:rsidRPr="005B7BA9" w:rsidRDefault="0029152E" w:rsidP="003140D4">
            <w:pPr>
              <w:spacing w:after="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b/>
                <w:sz w:val="20"/>
                <w:szCs w:val="20"/>
              </w:rPr>
              <w:t>0,5</w:t>
            </w:r>
            <w:r w:rsidRPr="00ED3DC2">
              <w:rPr>
                <w:rFonts w:ascii="Calibri" w:hAnsi="Calibri"/>
                <w:b/>
                <w:sz w:val="20"/>
                <w:szCs w:val="20"/>
              </w:rPr>
              <w:t xml:space="preserve"> x ciascun titolo 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(max. </w:t>
            </w:r>
            <w:r w:rsidR="003140D4">
              <w:rPr>
                <w:rFonts w:ascii="Calibri" w:hAnsi="Calibri"/>
                <w:sz w:val="20"/>
                <w:szCs w:val="20"/>
              </w:rPr>
              <w:t>2</w:t>
            </w:r>
            <w:r w:rsidRPr="00ED3DC2">
              <w:rPr>
                <w:rFonts w:ascii="Calibri" w:hAnsi="Calibri"/>
                <w:sz w:val="20"/>
                <w:szCs w:val="20"/>
              </w:rPr>
              <w:t xml:space="preserve"> e max. 1 per anno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572B65" w14:textId="27FD96D5" w:rsidR="0029152E" w:rsidRPr="005B7BA9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1228865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7B606A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2B0399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2E254C6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3D6AC4F3" w14:textId="6DFB12EE" w:rsidR="0029152E" w:rsidRPr="0029152E" w:rsidRDefault="0029152E" w:rsidP="0029152E">
            <w:pPr>
              <w:pStyle w:val="Paragrafoelenco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9152E">
              <w:rPr>
                <w:rFonts w:ascii="Calibri" w:hAnsi="Calibri"/>
                <w:b/>
                <w:sz w:val="20"/>
                <w:szCs w:val="20"/>
              </w:rPr>
              <w:t>ESPERIENZA LAVORATI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1278A4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AB07AB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51E7AA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831359C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377F0CBA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FDB0520" w14:textId="77777777" w:rsidR="0029152E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1)</w:t>
            </w:r>
            <w:r>
              <w:rPr>
                <w:rFonts w:ascii="Calibri" w:hAnsi="Calibri"/>
                <w:sz w:val="20"/>
                <w:szCs w:val="20"/>
              </w:rPr>
              <w:tab/>
              <w:t>Anzianità di servizio presso questo istituto</w:t>
            </w:r>
          </w:p>
          <w:p w14:paraId="00606443" w14:textId="77777777" w:rsidR="0029152E" w:rsidRPr="00956ECE" w:rsidRDefault="0029152E" w:rsidP="00222A78">
            <w:pPr>
              <w:tabs>
                <w:tab w:val="left" w:pos="459"/>
              </w:tabs>
              <w:spacing w:after="0"/>
              <w:ind w:left="459" w:hanging="3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nti 1 x ogni anno scolastico </w:t>
            </w:r>
            <w:r w:rsidRPr="00956EC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max. 10</w:t>
            </w:r>
            <w:r w:rsidRPr="00956EC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F30455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14:paraId="61F9E7E0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17107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89A035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2E" w:rsidRPr="005B7BA9" w14:paraId="07B74312" w14:textId="77777777" w:rsidTr="00222A78">
        <w:trPr>
          <w:trHeight w:val="218"/>
        </w:trPr>
        <w:tc>
          <w:tcPr>
            <w:tcW w:w="5226" w:type="dxa"/>
            <w:shd w:val="clear" w:color="auto" w:fill="auto"/>
          </w:tcPr>
          <w:p w14:paraId="20181988" w14:textId="77777777" w:rsidR="0029152E" w:rsidRPr="00C662A1" w:rsidRDefault="0029152E" w:rsidP="00222A78">
            <w:pPr>
              <w:tabs>
                <w:tab w:val="left" w:pos="459"/>
              </w:tabs>
              <w:spacing w:after="0"/>
              <w:ind w:left="459" w:hanging="459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UNTEGGIO TOTALE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847B4" w14:textId="2558E512" w:rsidR="0029152E" w:rsidRDefault="003140D4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9152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14:paraId="0803A14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E4FE9CE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AC94DB8" w14:textId="77777777" w:rsidR="0029152E" w:rsidRDefault="0029152E" w:rsidP="00222A7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0F82C8" w14:textId="5E58BC2D" w:rsidR="0029152E" w:rsidRDefault="0029152E" w:rsidP="0029152E">
      <w:pPr>
        <w:tabs>
          <w:tab w:val="left" w:pos="570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F3578B1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</w:p>
    <w:p w14:paraId="5D65A345" w14:textId="77777777" w:rsidR="00C52EC2" w:rsidRDefault="00C52EC2" w:rsidP="00C52EC2">
      <w:pPr>
        <w:tabs>
          <w:tab w:val="left" w:pos="1360"/>
        </w:tabs>
        <w:spacing w:line="360" w:lineRule="auto"/>
        <w:rPr>
          <w:rFonts w:ascii="Calibri" w:hAnsi="Calibri"/>
          <w:b/>
        </w:rPr>
      </w:pPr>
      <w:r w:rsidRPr="00F25CCF">
        <w:rPr>
          <w:rFonts w:ascii="Calibri" w:hAnsi="Calibri"/>
          <w:b/>
        </w:rPr>
        <w:t>Data _____________                                                                  Firma ________________________</w:t>
      </w:r>
    </w:p>
    <w:p w14:paraId="101B81B5" w14:textId="77777777" w:rsidR="0029152E" w:rsidRPr="00CB7B96" w:rsidRDefault="0029152E" w:rsidP="0029152E">
      <w:pPr>
        <w:tabs>
          <w:tab w:val="left" w:pos="5700"/>
        </w:tabs>
        <w:spacing w:after="0"/>
        <w:rPr>
          <w:rFonts w:cs="Calibri"/>
          <w:b/>
          <w:sz w:val="24"/>
          <w:szCs w:val="24"/>
        </w:rPr>
      </w:pPr>
    </w:p>
    <w:sectPr w:rsidR="0029152E" w:rsidRPr="00CB7B96" w:rsidSect="005E493B">
      <w:footerReference w:type="even" r:id="rId10"/>
      <w:footerReference w:type="default" r:id="rId11"/>
      <w:pgSz w:w="11906" w:h="16838"/>
      <w:pgMar w:top="11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B18E" w14:textId="77777777" w:rsidR="003E5A96" w:rsidRDefault="003E5A96" w:rsidP="008334E7">
      <w:pPr>
        <w:spacing w:after="0" w:line="240" w:lineRule="auto"/>
      </w:pPr>
      <w:r>
        <w:separator/>
      </w:r>
    </w:p>
  </w:endnote>
  <w:endnote w:type="continuationSeparator" w:id="0">
    <w:p w14:paraId="3D3A49DF" w14:textId="77777777" w:rsidR="003E5A96" w:rsidRDefault="003E5A96" w:rsidP="008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3C80" w14:textId="77777777" w:rsidR="00222A78" w:rsidRDefault="00222A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63FE" w14:textId="77777777" w:rsidR="00222A78" w:rsidRDefault="00222A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3DC1" w14:textId="77777777" w:rsidR="003E5A96" w:rsidRDefault="003E5A96" w:rsidP="008334E7">
      <w:pPr>
        <w:spacing w:after="0" w:line="240" w:lineRule="auto"/>
      </w:pPr>
      <w:r>
        <w:separator/>
      </w:r>
    </w:p>
  </w:footnote>
  <w:footnote w:type="continuationSeparator" w:id="0">
    <w:p w14:paraId="32BF481C" w14:textId="77777777" w:rsidR="003E5A96" w:rsidRDefault="003E5A96" w:rsidP="008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20B"/>
    <w:multiLevelType w:val="hybridMultilevel"/>
    <w:tmpl w:val="1CAEA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16DEC"/>
    <w:multiLevelType w:val="hybridMultilevel"/>
    <w:tmpl w:val="75F4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3F8"/>
    <w:multiLevelType w:val="hybridMultilevel"/>
    <w:tmpl w:val="228A7D8A"/>
    <w:lvl w:ilvl="0" w:tplc="9AF67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789"/>
    <w:multiLevelType w:val="hybridMultilevel"/>
    <w:tmpl w:val="3E7A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E5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044D"/>
    <w:multiLevelType w:val="hybridMultilevel"/>
    <w:tmpl w:val="0562F88C"/>
    <w:lvl w:ilvl="0" w:tplc="CA1ACBBC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E275081"/>
    <w:multiLevelType w:val="hybridMultilevel"/>
    <w:tmpl w:val="F9443702"/>
    <w:lvl w:ilvl="0" w:tplc="DA94EB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258"/>
    <w:multiLevelType w:val="hybridMultilevel"/>
    <w:tmpl w:val="145EC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F689B"/>
    <w:multiLevelType w:val="hybridMultilevel"/>
    <w:tmpl w:val="CCB60FD4"/>
    <w:lvl w:ilvl="0" w:tplc="1BF00798">
      <w:start w:val="1"/>
      <w:numFmt w:val="upp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708B5BF6"/>
    <w:multiLevelType w:val="hybridMultilevel"/>
    <w:tmpl w:val="7CFAE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531"/>
    <w:multiLevelType w:val="hybridMultilevel"/>
    <w:tmpl w:val="EFF4027C"/>
    <w:lvl w:ilvl="0" w:tplc="A7D03F9C">
      <w:start w:val="1"/>
      <w:numFmt w:val="upperLetter"/>
      <w:lvlText w:val="%1)"/>
      <w:lvlJc w:val="left"/>
      <w:pPr>
        <w:ind w:left="3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7F857759"/>
    <w:multiLevelType w:val="hybridMultilevel"/>
    <w:tmpl w:val="BF36F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A26B8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49"/>
    <w:rsid w:val="00032F13"/>
    <w:rsid w:val="0010631F"/>
    <w:rsid w:val="001C0B82"/>
    <w:rsid w:val="001C6C22"/>
    <w:rsid w:val="0020457B"/>
    <w:rsid w:val="0020487D"/>
    <w:rsid w:val="00222A78"/>
    <w:rsid w:val="0029152E"/>
    <w:rsid w:val="002D0E9C"/>
    <w:rsid w:val="003140D4"/>
    <w:rsid w:val="0032654C"/>
    <w:rsid w:val="00360387"/>
    <w:rsid w:val="00387E0C"/>
    <w:rsid w:val="003972E0"/>
    <w:rsid w:val="003E5A96"/>
    <w:rsid w:val="004619AE"/>
    <w:rsid w:val="004D4149"/>
    <w:rsid w:val="00554DD5"/>
    <w:rsid w:val="005A0EA8"/>
    <w:rsid w:val="005A4EFB"/>
    <w:rsid w:val="005D083D"/>
    <w:rsid w:val="005E493B"/>
    <w:rsid w:val="00646A51"/>
    <w:rsid w:val="008334E7"/>
    <w:rsid w:val="008C0EDD"/>
    <w:rsid w:val="0098048F"/>
    <w:rsid w:val="00990B0C"/>
    <w:rsid w:val="00A36465"/>
    <w:rsid w:val="00A72052"/>
    <w:rsid w:val="00A7729B"/>
    <w:rsid w:val="00AC0DEA"/>
    <w:rsid w:val="00B17147"/>
    <w:rsid w:val="00B32BEC"/>
    <w:rsid w:val="00BF1E4A"/>
    <w:rsid w:val="00C161D9"/>
    <w:rsid w:val="00C40E80"/>
    <w:rsid w:val="00C51950"/>
    <w:rsid w:val="00C52EC2"/>
    <w:rsid w:val="00C86E50"/>
    <w:rsid w:val="00CB7B96"/>
    <w:rsid w:val="00D43AD5"/>
    <w:rsid w:val="00D718FF"/>
    <w:rsid w:val="00E04D2D"/>
    <w:rsid w:val="00E547BE"/>
    <w:rsid w:val="00EC7C40"/>
    <w:rsid w:val="00F316F6"/>
    <w:rsid w:val="00F44495"/>
    <w:rsid w:val="00F65E5B"/>
    <w:rsid w:val="00F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3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4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149"/>
    <w:pPr>
      <w:ind w:left="720"/>
      <w:contextualSpacing/>
    </w:pPr>
  </w:style>
  <w:style w:type="paragraph" w:customStyle="1" w:styleId="Default">
    <w:name w:val="Default"/>
    <w:uiPriority w:val="99"/>
    <w:rsid w:val="004D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C5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 4"/>
    <w:basedOn w:val="Normale"/>
    <w:uiPriority w:val="99"/>
    <w:rsid w:val="00E547BE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character" w:customStyle="1" w:styleId="CharacterStyle2">
    <w:name w:val="Character Style 2"/>
    <w:uiPriority w:val="99"/>
    <w:rsid w:val="00E547BE"/>
    <w:rPr>
      <w:sz w:val="20"/>
      <w:szCs w:val="20"/>
    </w:rPr>
  </w:style>
  <w:style w:type="character" w:customStyle="1" w:styleId="CharacterStyle3">
    <w:name w:val="Character Style 3"/>
    <w:uiPriority w:val="99"/>
    <w:rsid w:val="00E547BE"/>
    <w:rPr>
      <w:rFonts w:ascii="Calibri" w:hAnsi="Calibri" w:cs="Calibri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4E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4E7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334E7"/>
  </w:style>
  <w:style w:type="paragraph" w:customStyle="1" w:styleId="Eaoaeaa">
    <w:name w:val="Eaoae?aa"/>
    <w:basedOn w:val="Normale"/>
    <w:rsid w:val="008334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aoeeu">
    <w:name w:val="Aaoeeu"/>
    <w:rsid w:val="008334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8334E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34E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8334E7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E73A9-58CA-4767-88E0-09623A5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irigente</cp:lastModifiedBy>
  <cp:revision>2</cp:revision>
  <cp:lastPrinted>2018-10-23T09:18:00Z</cp:lastPrinted>
  <dcterms:created xsi:type="dcterms:W3CDTF">2021-12-17T08:17:00Z</dcterms:created>
  <dcterms:modified xsi:type="dcterms:W3CDTF">2021-12-17T08:17:00Z</dcterms:modified>
</cp:coreProperties>
</file>